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46332" w:rsidRDefault="000611F9" w:rsidP="00551486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>SÚMULA</w:t>
      </w:r>
      <w:r w:rsidR="0079508A">
        <w:rPr>
          <w:rFonts w:asciiTheme="minorHAnsi" w:hAnsiTheme="minorHAnsi"/>
          <w:b/>
          <w:sz w:val="22"/>
          <w:szCs w:val="22"/>
        </w:rPr>
        <w:t xml:space="preserve"> DA</w:t>
      </w:r>
      <w:r w:rsidRPr="00C46332">
        <w:rPr>
          <w:rFonts w:asciiTheme="minorHAnsi" w:hAnsiTheme="minorHAnsi"/>
          <w:b/>
          <w:sz w:val="22"/>
          <w:szCs w:val="22"/>
        </w:rPr>
        <w:t xml:space="preserve"> </w:t>
      </w:r>
      <w:r w:rsidR="00A43E19">
        <w:rPr>
          <w:rFonts w:asciiTheme="minorHAnsi" w:hAnsiTheme="minorHAnsi"/>
          <w:b/>
          <w:sz w:val="22"/>
          <w:szCs w:val="22"/>
        </w:rPr>
        <w:t>4</w:t>
      </w:r>
      <w:r w:rsidRPr="00C46332">
        <w:rPr>
          <w:rFonts w:asciiTheme="minorHAnsi" w:hAnsiTheme="minorHAnsi"/>
          <w:b/>
          <w:sz w:val="22"/>
          <w:szCs w:val="22"/>
        </w:rPr>
        <w:t xml:space="preserve">ª REUNIÃO </w:t>
      </w:r>
      <w:r w:rsidR="00E86E0B">
        <w:rPr>
          <w:rFonts w:asciiTheme="minorHAnsi" w:hAnsiTheme="minorHAnsi"/>
          <w:b/>
          <w:sz w:val="22"/>
          <w:szCs w:val="22"/>
        </w:rPr>
        <w:t>da CT</w:t>
      </w:r>
      <w:r w:rsidR="002260E1">
        <w:rPr>
          <w:rFonts w:asciiTheme="minorHAnsi" w:hAnsiTheme="minorHAnsi"/>
          <w:b/>
          <w:sz w:val="22"/>
          <w:szCs w:val="22"/>
        </w:rPr>
        <w:t>CIES</w:t>
      </w:r>
      <w:r w:rsidR="00AB6025">
        <w:rPr>
          <w:rFonts w:asciiTheme="minorHAnsi" w:hAnsiTheme="minorHAnsi"/>
          <w:b/>
          <w:sz w:val="22"/>
          <w:szCs w:val="22"/>
        </w:rPr>
        <w:t>-CAU</w:t>
      </w:r>
      <w:r w:rsidRPr="00C46332">
        <w:rPr>
          <w:rFonts w:asciiTheme="minorHAnsi" w:hAnsiTheme="minorHAnsi"/>
          <w:b/>
          <w:sz w:val="22"/>
          <w:szCs w:val="22"/>
        </w:rPr>
        <w:t>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50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"/>
        <w:gridCol w:w="1845"/>
        <w:gridCol w:w="79"/>
        <w:gridCol w:w="3464"/>
        <w:gridCol w:w="1503"/>
        <w:gridCol w:w="2597"/>
        <w:gridCol w:w="10"/>
      </w:tblGrid>
      <w:tr w:rsidR="000611F9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BE0C4C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</w:t>
            </w: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A43E19" w:rsidP="00A43E1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1</w:t>
            </w:r>
            <w:r w:rsidR="0008005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6B716E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junho 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4B1B9B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79508A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5A4721">
              <w:rPr>
                <w:rFonts w:asciiTheme="minorHAnsi" w:eastAsia="MS Mincho" w:hAnsiTheme="minorHAnsi"/>
                <w:sz w:val="22"/>
                <w:szCs w:val="22"/>
              </w:rPr>
              <w:t>quarta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E86E0B" w:rsidP="00E86E0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9</w:t>
            </w:r>
            <w:r w:rsidR="00D67EAF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 w:rsidR="00AB6025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FC36F3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36F3" w:rsidRPr="00795B5C" w:rsidRDefault="00FC36F3" w:rsidP="00FC36F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OCAL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36F3" w:rsidRPr="00795B5C" w:rsidRDefault="00FC36F3" w:rsidP="00FC36F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, no app </w:t>
            </w:r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  <w:r>
              <w:rPr>
                <w:rFonts w:asciiTheme="minorHAnsi" w:eastAsia="MS Mincho" w:hAnsiTheme="minorHAnsi"/>
                <w:i/>
                <w:sz w:val="22"/>
                <w:szCs w:val="22"/>
              </w:rPr>
              <w:t>.</w:t>
            </w:r>
          </w:p>
        </w:tc>
      </w:tr>
      <w:tr w:rsidR="004C5183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05BC4" w:rsidRPr="00E7618E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05BC4" w:rsidRPr="00E7618E" w:rsidRDefault="00BE0C4C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RTICIPANTES</w:t>
            </w: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E86E0B" w:rsidRDefault="00205BC4" w:rsidP="00205BC4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Fábio Müll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F57CAA" w:rsidRDefault="00205BC4" w:rsidP="002260E1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o do CAU/RS</w:t>
            </w:r>
            <w:r w:rsidR="00A43E19">
              <w:rPr>
                <w:rFonts w:asciiTheme="minorHAnsi" w:eastAsia="MS Mincho" w:hAnsiTheme="minorHAnsi"/>
                <w:sz w:val="22"/>
                <w:szCs w:val="22"/>
              </w:rPr>
              <w:t xml:space="preserve"> e Coordenador da CT</w:t>
            </w:r>
            <w:r w:rsidR="002260E1">
              <w:rPr>
                <w:rFonts w:asciiTheme="minorHAnsi" w:eastAsia="MS Mincho" w:hAnsiTheme="minorHAnsi"/>
                <w:sz w:val="22"/>
                <w:szCs w:val="22"/>
              </w:rPr>
              <w:t>CIES</w:t>
            </w:r>
            <w:r w:rsidR="00A43E19">
              <w:rPr>
                <w:rFonts w:asciiTheme="minorHAnsi" w:eastAsia="MS Mincho" w:hAnsiTheme="minorHAnsi"/>
                <w:sz w:val="22"/>
                <w:szCs w:val="22"/>
              </w:rPr>
              <w:t>-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CAU/RS</w:t>
            </w:r>
          </w:p>
        </w:tc>
      </w:tr>
      <w:tr w:rsidR="00205BC4" w:rsidRPr="00E7618E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05BC4" w:rsidRPr="00E7618E" w:rsidRDefault="00205BC4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B934AA" w:rsidRDefault="00205BC4" w:rsidP="00205BC4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Carlos Eduardo Mesquita Pedone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F57CAA" w:rsidRDefault="00205BC4" w:rsidP="00205BC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o do CAU/RS</w:t>
            </w:r>
          </w:p>
        </w:tc>
      </w:tr>
      <w:tr w:rsidR="00FC106F" w:rsidRPr="00E7618E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C106F" w:rsidRPr="00E7618E" w:rsidRDefault="00FC106F" w:rsidP="00FC106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106F" w:rsidRDefault="00E533F6" w:rsidP="00FC10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ulo </w:t>
            </w:r>
            <w:r w:rsidR="008F310C">
              <w:rPr>
                <w:rFonts w:asciiTheme="minorHAnsi" w:eastAsia="MS Mincho" w:hAnsiTheme="minorHAnsi" w:cstheme="minorHAnsi"/>
                <w:sz w:val="22"/>
                <w:szCs w:val="22"/>
              </w:rPr>
              <w:t>Ricardo Bregatt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310C" w:rsidRDefault="008F310C" w:rsidP="00FC106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rquiteto e Urbanista</w:t>
            </w:r>
          </w:p>
        </w:tc>
      </w:tr>
      <w:tr w:rsidR="009805FA" w:rsidRPr="00E7618E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805FA" w:rsidRPr="00E7618E" w:rsidRDefault="009805FA" w:rsidP="00FC106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05FA" w:rsidRDefault="009805FA" w:rsidP="00FC10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805FA">
              <w:rPr>
                <w:rFonts w:asciiTheme="minorHAnsi" w:eastAsia="MS Mincho" w:hAnsiTheme="minorHAnsi" w:cstheme="minorHAnsi"/>
                <w:sz w:val="22"/>
                <w:szCs w:val="22"/>
              </w:rPr>
              <w:t>Daniel Pitta Fischmann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05FA" w:rsidRDefault="009805FA" w:rsidP="00FC106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rquiteto e Urbanista</w:t>
            </w:r>
          </w:p>
        </w:tc>
      </w:tr>
      <w:tr w:rsidR="00FC106F" w:rsidRPr="00E7618E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C106F" w:rsidRPr="00E7618E" w:rsidRDefault="00BE0C4C" w:rsidP="00FC106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106F" w:rsidRPr="005A4721" w:rsidRDefault="00F16162" w:rsidP="00FC10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 Leivas Prot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106F" w:rsidRPr="005A4721" w:rsidRDefault="00F16162" w:rsidP="00FC10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FC106F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C106F" w:rsidRPr="00795B5C" w:rsidRDefault="00BE0C4C" w:rsidP="00FC106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</w:t>
            </w: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106F" w:rsidRPr="00BA452A" w:rsidRDefault="00142362" w:rsidP="00FC10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106F" w:rsidRPr="00BA452A" w:rsidRDefault="00142362" w:rsidP="00FC106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4E42E2" w:rsidRPr="00795B5C" w:rsidTr="004A42E7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E42E2" w:rsidRDefault="004E42E2" w:rsidP="00FC106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(AS)</w:t>
            </w: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42E2" w:rsidRDefault="004E42E2" w:rsidP="00FC10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9D7">
              <w:rPr>
                <w:rFonts w:asciiTheme="minorHAnsi" w:hAnsiTheme="minorHAnsi" w:cstheme="minorHAnsi"/>
                <w:sz w:val="22"/>
                <w:szCs w:val="22"/>
              </w:rPr>
              <w:t>Cleoni Barbosa Fernand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42E2" w:rsidRDefault="004E42E2" w:rsidP="00FC106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of.ª da UFPEL</w:t>
            </w:r>
          </w:p>
        </w:tc>
      </w:tr>
      <w:tr w:rsidR="004E42E2" w:rsidRPr="00795B5C" w:rsidTr="00387592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E42E2" w:rsidRDefault="004E42E2" w:rsidP="00FC106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42E2" w:rsidRDefault="00171768" w:rsidP="00FC10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ª Isabel</w:t>
            </w:r>
            <w:r w:rsidR="004E42E2" w:rsidRPr="002F29D7">
              <w:rPr>
                <w:rFonts w:asciiTheme="minorHAnsi" w:hAnsiTheme="minorHAnsi" w:cstheme="minorHAnsi"/>
                <w:sz w:val="22"/>
                <w:szCs w:val="22"/>
              </w:rPr>
              <w:t xml:space="preserve"> da Cunh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42E2" w:rsidRDefault="004E42E2" w:rsidP="00FC106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of.ª da UNISINOS</w:t>
            </w:r>
          </w:p>
        </w:tc>
      </w:tr>
      <w:tr w:rsidR="004E42E2" w:rsidRPr="00795B5C" w:rsidTr="00387592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E42E2" w:rsidRDefault="004E42E2" w:rsidP="00FC106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42E2" w:rsidRPr="002F29D7" w:rsidRDefault="004E42E2" w:rsidP="00FC10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42E2" w:rsidRDefault="004E42E2" w:rsidP="00FC106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ente do CAU/RS</w:t>
            </w:r>
          </w:p>
        </w:tc>
      </w:tr>
      <w:tr w:rsidR="00FC106F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C106F" w:rsidRPr="00795B5C" w:rsidRDefault="00FC106F" w:rsidP="00FC106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C106F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106F" w:rsidRPr="00795B5C" w:rsidRDefault="00FC106F" w:rsidP="00FC106F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FC106F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106F" w:rsidRPr="00795B5C" w:rsidRDefault="00FC106F" w:rsidP="00FC106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106F" w:rsidRPr="009D7777" w:rsidRDefault="00D439B6" w:rsidP="00FC106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rum para início da reunião às 9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h, com os</w:t>
            </w:r>
            <w:r w:rsidR="00C8132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(as) conselheiros</w:t>
            </w:r>
            <w:r w:rsidR="00C8132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(as) acima nominados</w:t>
            </w:r>
            <w:r w:rsidR="00C8132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(as).</w:t>
            </w:r>
          </w:p>
        </w:tc>
      </w:tr>
      <w:tr w:rsidR="00B56D97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B56D97" w:rsidRPr="00795B5C" w:rsidRDefault="00B56D97" w:rsidP="008872E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56D97" w:rsidRPr="00B56D97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6D97" w:rsidRPr="00795B5C" w:rsidRDefault="00B56D97" w:rsidP="00B56D97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56D97">
              <w:rPr>
                <w:rFonts w:asciiTheme="minorHAnsi" w:eastAsia="MS Mincho" w:hAnsiTheme="minorHAnsi"/>
                <w:b/>
                <w:sz w:val="22"/>
                <w:szCs w:val="22"/>
              </w:rPr>
              <w:t>Votação da súmula da reunião anterior</w:t>
            </w:r>
          </w:p>
        </w:tc>
      </w:tr>
      <w:tr w:rsidR="00B56D97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6D97" w:rsidRPr="00795B5C" w:rsidRDefault="00935B33" w:rsidP="008872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6D97" w:rsidRPr="009D7777" w:rsidRDefault="008F310C" w:rsidP="00C553A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 w:rsidR="00BE0C4C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Pr="001E588F">
              <w:rPr>
                <w:rFonts w:asciiTheme="minorHAnsi" w:hAnsiTheme="minorHAnsi" w:cstheme="minorHAnsi"/>
                <w:sz w:val="22"/>
                <w:szCs w:val="22"/>
              </w:rPr>
              <w:t>ª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333E9">
              <w:rPr>
                <w:rFonts w:asciiTheme="minorHAnsi" w:hAnsiTheme="minorHAnsi" w:cstheme="minorHAnsi"/>
                <w:sz w:val="22"/>
                <w:szCs w:val="22"/>
              </w:rPr>
              <w:t>Reunião Ordi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Pr="006226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caminhada previamente, é </w:t>
            </w:r>
            <w:r w:rsidRPr="001316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por </w:t>
            </w:r>
            <w:r w:rsidR="00E8498D">
              <w:rPr>
                <w:rFonts w:asciiTheme="minorHAnsi" w:eastAsia="MS Mincho" w:hAnsiTheme="minorHAnsi" w:cstheme="minorHAnsi"/>
                <w:sz w:val="22"/>
                <w:szCs w:val="22"/>
              </w:rPr>
              <w:t>4 votos favoráveis e 1 ausência</w:t>
            </w:r>
            <w:r w:rsidR="00046F3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56D97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6D97" w:rsidRPr="00795B5C" w:rsidRDefault="00D439B6" w:rsidP="008872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6D97" w:rsidRPr="009D7777" w:rsidRDefault="008F310C" w:rsidP="008872E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letar assinaturas e publicar no Portal da Transparência do CAU/RS.</w:t>
            </w:r>
          </w:p>
        </w:tc>
      </w:tr>
      <w:tr w:rsidR="00B56D97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B56D97" w:rsidRPr="00795B5C" w:rsidRDefault="00B56D97" w:rsidP="008872E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56D97" w:rsidRPr="00D439B6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6D97" w:rsidRPr="00B56D97" w:rsidRDefault="00D439B6" w:rsidP="00D439B6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B56D97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6D97" w:rsidRPr="00795B5C" w:rsidRDefault="00D439B6" w:rsidP="008872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6D97" w:rsidRPr="009D7777" w:rsidRDefault="00E8498D" w:rsidP="008872E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Fábio Müller</w:t>
            </w:r>
          </w:p>
        </w:tc>
      </w:tr>
      <w:tr w:rsidR="00B56D97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6D97" w:rsidRPr="00795B5C" w:rsidRDefault="00D439B6" w:rsidP="008872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6D97" w:rsidRPr="0063142B" w:rsidRDefault="00582170" w:rsidP="0058217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Fábio informa que, por decisão da presidência, a divulgação dos trabalhos da comissão</w:t>
            </w:r>
            <w:r w:rsidR="00727EF9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través </w:t>
            </w:r>
            <w:bookmarkStart w:id="0" w:name="_GoBack"/>
            <w:bookmarkEnd w:id="0"/>
            <w:r>
              <w:rPr>
                <w:rFonts w:asciiTheme="minorHAnsi" w:eastAsia="MS Mincho" w:hAnsiTheme="minorHAnsi"/>
                <w:sz w:val="22"/>
                <w:szCs w:val="22"/>
              </w:rPr>
              <w:t>da comunicação do CAU/RS, não ocorrer</w:t>
            </w:r>
            <w:r w:rsidR="004E22E2">
              <w:rPr>
                <w:rFonts w:asciiTheme="minorHAnsi" w:eastAsia="MS Mincho" w:hAnsiTheme="minorHAnsi"/>
                <w:sz w:val="22"/>
                <w:szCs w:val="22"/>
              </w:rPr>
              <w:t>á neste momento.</w:t>
            </w:r>
          </w:p>
        </w:tc>
      </w:tr>
      <w:tr w:rsidR="00FC106F" w:rsidRPr="00935B33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C106F" w:rsidRPr="00935B33" w:rsidRDefault="00FC106F" w:rsidP="00935B33">
            <w:pPr>
              <w:pStyle w:val="PargrafodaLista"/>
              <w:ind w:left="743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935B33" w:rsidRPr="00D439B6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B33" w:rsidRPr="00B56D97" w:rsidRDefault="00935B33" w:rsidP="00935B33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935B33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B33" w:rsidRPr="00795B5C" w:rsidRDefault="00935B33" w:rsidP="008872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5B33" w:rsidRPr="009D7777" w:rsidRDefault="00935B33" w:rsidP="008872E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ida a pauta apresentada.</w:t>
            </w:r>
          </w:p>
        </w:tc>
      </w:tr>
      <w:tr w:rsidR="00935B33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935B33" w:rsidRPr="00795B5C" w:rsidRDefault="00935B33" w:rsidP="00FC106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C106F" w:rsidRPr="00935B33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106F" w:rsidRPr="00795B5C" w:rsidRDefault="00FC106F" w:rsidP="00935B33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FC106F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C106F" w:rsidRDefault="00FC106F" w:rsidP="00FC106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C106F" w:rsidRPr="00935B33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106F" w:rsidRPr="00935B33" w:rsidRDefault="00BE0C4C" w:rsidP="00935B33">
            <w:pPr>
              <w:pStyle w:val="PargrafodaLista"/>
              <w:numPr>
                <w:ilvl w:val="1"/>
                <w:numId w:val="18"/>
              </w:numPr>
              <w:ind w:left="74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versa com integrantes da equipe do projeto “</w:t>
            </w:r>
            <w:r w:rsidRPr="00FE6C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cadores de Qualidade para a Educação Superior Brasileir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</w:tr>
      <w:tr w:rsidR="00FC106F" w:rsidRPr="00795B5C" w:rsidTr="00C366F0">
        <w:trPr>
          <w:gridBefore w:val="1"/>
          <w:gridAfter w:val="1"/>
          <w:wBefore w:w="10" w:type="dxa"/>
          <w:wAfter w:w="10" w:type="dxa"/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106F" w:rsidRPr="00795B5C" w:rsidRDefault="00FC106F" w:rsidP="00FC106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106F" w:rsidRPr="001208DA" w:rsidRDefault="00A75CD5" w:rsidP="00FC106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missão</w:t>
            </w:r>
          </w:p>
        </w:tc>
      </w:tr>
      <w:tr w:rsidR="00FC106F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106F" w:rsidRPr="00795B5C" w:rsidRDefault="00FC106F" w:rsidP="00FC106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106F" w:rsidRPr="001208DA" w:rsidRDefault="00A75CD5" w:rsidP="00FC106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FC106F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106F" w:rsidRPr="00795B5C" w:rsidRDefault="00FC106F" w:rsidP="00FC106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3E97" w:rsidRPr="00831523" w:rsidRDefault="00544B36" w:rsidP="00E533F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nselheiro Fábio da as boas vindas e apresenta os membros da comissão às convidada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of.ª da UFPEL</w:t>
            </w:r>
            <w:r w:rsidR="00DF4A4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eoni 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of.ª da UNISINOS</w:t>
            </w:r>
            <w:r w:rsidR="00DF4A4D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ª Isabel. Fala sobre os objetivos e propósitos do CAU/RS e da CT</w:t>
            </w:r>
            <w:r w:rsidR="002260E1">
              <w:rPr>
                <w:rFonts w:asciiTheme="minorHAnsi" w:hAnsiTheme="minorHAnsi" w:cstheme="minorHAnsi"/>
                <w:sz w:val="22"/>
                <w:szCs w:val="22"/>
              </w:rPr>
              <w:t>C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Faz um breve r</w:t>
            </w:r>
            <w:r w:rsidR="009D20D0">
              <w:rPr>
                <w:rFonts w:asciiTheme="minorHAnsi" w:eastAsia="MS Mincho" w:hAnsiTheme="minorHAnsi" w:cstheme="minorHAnsi"/>
                <w:sz w:val="22"/>
                <w:szCs w:val="22"/>
              </w:rPr>
              <w:t>elat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9D20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9D65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3E4186">
              <w:rPr>
                <w:rFonts w:asciiTheme="minorHAnsi" w:eastAsia="MS Mincho" w:hAnsiTheme="minorHAnsi" w:cstheme="minorHAnsi"/>
                <w:sz w:val="22"/>
                <w:szCs w:val="22"/>
              </w:rPr>
              <w:t>pauta,</w:t>
            </w:r>
            <w:r w:rsidR="00BC116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E4186">
              <w:rPr>
                <w:rFonts w:asciiTheme="minorHAnsi" w:eastAsia="MS Mincho" w:hAnsiTheme="minorHAnsi" w:cstheme="minorHAnsi"/>
                <w:sz w:val="22"/>
                <w:szCs w:val="22"/>
              </w:rPr>
              <w:t>“I</w:t>
            </w:r>
            <w:r w:rsidR="009D6565">
              <w:rPr>
                <w:rFonts w:asciiTheme="minorHAnsi" w:eastAsia="MS Mincho" w:hAnsiTheme="minorHAnsi" w:cstheme="minorHAnsi"/>
                <w:sz w:val="22"/>
                <w:szCs w:val="22"/>
              </w:rPr>
              <w:t>ndicadores de qualidade para a educação superior brasileira</w:t>
            </w:r>
            <w:r w:rsidR="00964B45">
              <w:rPr>
                <w:rFonts w:asciiTheme="minorHAnsi" w:eastAsia="MS Mincho" w:hAnsiTheme="minorHAnsi" w:cstheme="minorHAnsi"/>
                <w:sz w:val="22"/>
                <w:szCs w:val="22"/>
              </w:rPr>
              <w:t>”, d</w:t>
            </w:r>
            <w:r w:rsidR="009D20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documentos com os indicadores e critérios de avaliação da Arquitetura e Urbanismo já discutidos nas reuniões anteriores. </w:t>
            </w:r>
            <w:r w:rsidR="0033463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F16162">
              <w:rPr>
                <w:rFonts w:asciiTheme="minorHAnsi" w:eastAsia="MS Mincho" w:hAnsiTheme="minorHAnsi" w:cstheme="minorHAnsi"/>
                <w:sz w:val="22"/>
                <w:szCs w:val="22"/>
              </w:rPr>
              <w:t>Prof.ª</w:t>
            </w:r>
            <w:r w:rsidR="00DF4A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34635">
              <w:rPr>
                <w:rFonts w:asciiTheme="minorHAnsi" w:hAnsiTheme="minorHAnsi" w:cstheme="minorHAnsi"/>
                <w:sz w:val="22"/>
                <w:szCs w:val="22"/>
              </w:rPr>
              <w:t>Cleoni cumprimenta os membros</w:t>
            </w:r>
            <w:r w:rsidR="003E4186">
              <w:rPr>
                <w:rFonts w:asciiTheme="minorHAnsi" w:hAnsiTheme="minorHAnsi" w:cstheme="minorHAnsi"/>
                <w:sz w:val="22"/>
                <w:szCs w:val="22"/>
              </w:rPr>
              <w:t xml:space="preserve"> e relata que apontará fatores que considera importantes. Fala sobre a </w:t>
            </w:r>
            <w:r w:rsidR="00334635">
              <w:rPr>
                <w:rFonts w:asciiTheme="minorHAnsi" w:hAnsiTheme="minorHAnsi" w:cstheme="minorHAnsi"/>
                <w:sz w:val="22"/>
                <w:szCs w:val="22"/>
              </w:rPr>
              <w:t xml:space="preserve">história </w:t>
            </w:r>
            <w:r w:rsidR="003E4186">
              <w:rPr>
                <w:rFonts w:asciiTheme="minorHAnsi" w:hAnsiTheme="minorHAnsi" w:cstheme="minorHAnsi"/>
                <w:sz w:val="22"/>
                <w:szCs w:val="22"/>
              </w:rPr>
              <w:t xml:space="preserve">instrumental </w:t>
            </w:r>
            <w:r w:rsidR="00334635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r w:rsidR="0033463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nsciência</w:t>
            </w:r>
            <w:r w:rsidR="003E418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34635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r w:rsidR="003E4186">
              <w:rPr>
                <w:rFonts w:asciiTheme="minorHAnsi" w:hAnsiTheme="minorHAnsi" w:cstheme="minorHAnsi"/>
                <w:sz w:val="22"/>
                <w:szCs w:val="22"/>
              </w:rPr>
              <w:t xml:space="preserve">reestruturação da escola pública </w:t>
            </w:r>
            <w:r w:rsidR="00334635">
              <w:rPr>
                <w:rFonts w:asciiTheme="minorHAnsi" w:hAnsiTheme="minorHAnsi" w:cstheme="minorHAnsi"/>
                <w:sz w:val="22"/>
                <w:szCs w:val="22"/>
              </w:rPr>
              <w:t xml:space="preserve">para o resgate da </w:t>
            </w:r>
            <w:r w:rsidR="003E4186">
              <w:rPr>
                <w:rFonts w:asciiTheme="minorHAnsi" w:hAnsiTheme="minorHAnsi" w:cstheme="minorHAnsi"/>
                <w:sz w:val="22"/>
                <w:szCs w:val="22"/>
              </w:rPr>
              <w:t>máquina da democracia e d</w:t>
            </w:r>
            <w:r w:rsidR="00A2210A">
              <w:rPr>
                <w:rFonts w:asciiTheme="minorHAnsi" w:hAnsiTheme="minorHAnsi" w:cstheme="minorHAnsi"/>
                <w:sz w:val="22"/>
                <w:szCs w:val="22"/>
              </w:rPr>
              <w:t>o desmonte</w:t>
            </w:r>
            <w:r w:rsidR="003E4186">
              <w:rPr>
                <w:rFonts w:asciiTheme="minorHAnsi" w:hAnsiTheme="minorHAnsi" w:cstheme="minorHAnsi"/>
                <w:sz w:val="22"/>
                <w:szCs w:val="22"/>
              </w:rPr>
              <w:t xml:space="preserve"> da estrutura ética de qualquer produção. </w:t>
            </w:r>
            <w:r w:rsidR="00A2210A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334635">
              <w:rPr>
                <w:rFonts w:asciiTheme="minorHAnsi" w:hAnsiTheme="minorHAnsi" w:cstheme="minorHAnsi"/>
                <w:sz w:val="22"/>
                <w:szCs w:val="22"/>
              </w:rPr>
              <w:t>ala</w:t>
            </w:r>
            <w:r w:rsidR="00A2210A">
              <w:rPr>
                <w:rFonts w:asciiTheme="minorHAnsi" w:hAnsiTheme="minorHAnsi" w:cstheme="minorHAnsi"/>
                <w:sz w:val="22"/>
                <w:szCs w:val="22"/>
              </w:rPr>
              <w:t xml:space="preserve"> sobre valores da base filosófica. Fala sobre a </w:t>
            </w:r>
            <w:r w:rsidR="00334635">
              <w:rPr>
                <w:rFonts w:asciiTheme="minorHAnsi" w:hAnsiTheme="minorHAnsi" w:cstheme="minorHAnsi"/>
                <w:sz w:val="22"/>
                <w:szCs w:val="22"/>
              </w:rPr>
              <w:t>construção pedagógica de conhecime</w:t>
            </w:r>
            <w:r w:rsidR="00F94BF5">
              <w:rPr>
                <w:rFonts w:asciiTheme="minorHAnsi" w:hAnsiTheme="minorHAnsi" w:cstheme="minorHAnsi"/>
                <w:sz w:val="22"/>
                <w:szCs w:val="22"/>
              </w:rPr>
              <w:t xml:space="preserve">nto estruturado e </w:t>
            </w:r>
            <w:r w:rsidR="00334635">
              <w:rPr>
                <w:rFonts w:asciiTheme="minorHAnsi" w:hAnsiTheme="minorHAnsi" w:cstheme="minorHAnsi"/>
                <w:sz w:val="22"/>
                <w:szCs w:val="22"/>
              </w:rPr>
              <w:t>da arquitetura dos prédios histór</w:t>
            </w:r>
            <w:r w:rsidR="00F94BF5">
              <w:rPr>
                <w:rFonts w:asciiTheme="minorHAnsi" w:hAnsiTheme="minorHAnsi" w:cstheme="minorHAnsi"/>
                <w:sz w:val="22"/>
                <w:szCs w:val="22"/>
              </w:rPr>
              <w:t>icos de Pelotas</w:t>
            </w:r>
            <w:r w:rsidR="00A904E5">
              <w:rPr>
                <w:rFonts w:asciiTheme="minorHAnsi" w:hAnsiTheme="minorHAnsi" w:cstheme="minorHAnsi"/>
                <w:sz w:val="22"/>
                <w:szCs w:val="22"/>
              </w:rPr>
              <w:t xml:space="preserve">. Fala </w:t>
            </w:r>
            <w:r w:rsidR="00334635">
              <w:rPr>
                <w:rFonts w:asciiTheme="minorHAnsi" w:hAnsiTheme="minorHAnsi" w:cstheme="minorHAnsi"/>
                <w:sz w:val="22"/>
                <w:szCs w:val="22"/>
              </w:rPr>
              <w:t>em forta</w:t>
            </w:r>
            <w:r w:rsidR="00A904E5">
              <w:rPr>
                <w:rFonts w:asciiTheme="minorHAnsi" w:hAnsiTheme="minorHAnsi" w:cstheme="minorHAnsi"/>
                <w:sz w:val="22"/>
                <w:szCs w:val="22"/>
              </w:rPr>
              <w:t>lecer um sentimento de pertence a uma categoria social e</w:t>
            </w:r>
            <w:r w:rsidR="00334635">
              <w:rPr>
                <w:rFonts w:asciiTheme="minorHAnsi" w:hAnsiTheme="minorHAnsi" w:cstheme="minorHAnsi"/>
                <w:sz w:val="22"/>
                <w:szCs w:val="22"/>
              </w:rPr>
              <w:t xml:space="preserve"> a tecnologia na formação</w:t>
            </w:r>
            <w:r w:rsidR="009C7205">
              <w:rPr>
                <w:rFonts w:asciiTheme="minorHAnsi" w:hAnsiTheme="minorHAnsi" w:cstheme="minorHAnsi"/>
                <w:sz w:val="22"/>
                <w:szCs w:val="22"/>
              </w:rPr>
              <w:t>. Continua sua f</w:t>
            </w:r>
            <w:r w:rsidR="00A904E5">
              <w:rPr>
                <w:rFonts w:asciiTheme="minorHAnsi" w:hAnsiTheme="minorHAnsi" w:cstheme="minorHAnsi"/>
                <w:sz w:val="22"/>
                <w:szCs w:val="22"/>
              </w:rPr>
              <w:t xml:space="preserve">ala sobre </w:t>
            </w:r>
            <w:r w:rsidR="00334635">
              <w:rPr>
                <w:rFonts w:asciiTheme="minorHAnsi" w:hAnsiTheme="minorHAnsi" w:cstheme="minorHAnsi"/>
                <w:sz w:val="22"/>
                <w:szCs w:val="22"/>
              </w:rPr>
              <w:t>“a quem nós queremos servir”, a interdisciplinaridade</w:t>
            </w:r>
            <w:r w:rsidR="00A904E5">
              <w:rPr>
                <w:rFonts w:asciiTheme="minorHAnsi" w:hAnsiTheme="minorHAnsi" w:cstheme="minorHAnsi"/>
                <w:sz w:val="22"/>
                <w:szCs w:val="22"/>
              </w:rPr>
              <w:t xml:space="preserve">, o campo científico disciplinar, a construção coletiva da sociedade. Fala sobre a direção do processo que </w:t>
            </w:r>
            <w:r w:rsidR="00F65556">
              <w:rPr>
                <w:rFonts w:asciiTheme="minorHAnsi" w:hAnsiTheme="minorHAnsi" w:cstheme="minorHAnsi"/>
                <w:sz w:val="22"/>
                <w:szCs w:val="22"/>
              </w:rPr>
              <w:t>é dado pelo professor, d</w:t>
            </w:r>
            <w:r w:rsidR="00052AAC">
              <w:rPr>
                <w:rFonts w:asciiTheme="minorHAnsi" w:hAnsiTheme="minorHAnsi" w:cstheme="minorHAnsi"/>
                <w:sz w:val="22"/>
                <w:szCs w:val="22"/>
              </w:rPr>
              <w:t xml:space="preserve">os materiais utilizados na arquitetura, na </w:t>
            </w:r>
            <w:r w:rsidR="00A904E5">
              <w:rPr>
                <w:rFonts w:asciiTheme="minorHAnsi" w:hAnsiTheme="minorHAnsi" w:cstheme="minorHAnsi"/>
                <w:sz w:val="22"/>
                <w:szCs w:val="22"/>
              </w:rPr>
              <w:t xml:space="preserve">dimensão </w:t>
            </w:r>
            <w:r w:rsidR="00F65556">
              <w:rPr>
                <w:rFonts w:asciiTheme="minorHAnsi" w:hAnsiTheme="minorHAnsi" w:cstheme="minorHAnsi"/>
                <w:sz w:val="22"/>
                <w:szCs w:val="22"/>
              </w:rPr>
              <w:t>estética</w:t>
            </w:r>
            <w:r w:rsidR="00C120F0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F65556">
              <w:rPr>
                <w:rFonts w:asciiTheme="minorHAnsi" w:hAnsiTheme="minorHAnsi" w:cstheme="minorHAnsi"/>
                <w:sz w:val="22"/>
                <w:szCs w:val="22"/>
              </w:rPr>
              <w:t xml:space="preserve"> no rigor epistemológico. Fala </w:t>
            </w:r>
            <w:r w:rsidR="00052AAC">
              <w:rPr>
                <w:rFonts w:asciiTheme="minorHAnsi" w:hAnsiTheme="minorHAnsi" w:cstheme="minorHAnsi"/>
                <w:sz w:val="22"/>
                <w:szCs w:val="22"/>
              </w:rPr>
              <w:t xml:space="preserve">da dimensão e da obrigação ética, </w:t>
            </w:r>
            <w:r w:rsidR="00F65556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r w:rsidR="00052AAC">
              <w:rPr>
                <w:rFonts w:asciiTheme="minorHAnsi" w:hAnsiTheme="minorHAnsi" w:cstheme="minorHAnsi"/>
                <w:sz w:val="22"/>
                <w:szCs w:val="22"/>
              </w:rPr>
              <w:t>qualidade social</w:t>
            </w:r>
            <w:r w:rsidR="00F65556">
              <w:rPr>
                <w:rFonts w:asciiTheme="minorHAnsi" w:hAnsiTheme="minorHAnsi" w:cstheme="minorHAnsi"/>
                <w:sz w:val="22"/>
                <w:szCs w:val="22"/>
              </w:rPr>
              <w:t xml:space="preserve"> e das</w:t>
            </w:r>
            <w:r w:rsidR="00052AAC">
              <w:rPr>
                <w:rFonts w:asciiTheme="minorHAnsi" w:hAnsiTheme="minorHAnsi" w:cstheme="minorHAnsi"/>
                <w:sz w:val="22"/>
                <w:szCs w:val="22"/>
              </w:rPr>
              <w:t xml:space="preserve"> dimensões e sínteses</w:t>
            </w:r>
            <w:r w:rsidR="00F655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200B">
              <w:rPr>
                <w:rFonts w:asciiTheme="minorHAnsi" w:hAnsiTheme="minorHAnsi" w:cstheme="minorHAnsi"/>
                <w:sz w:val="22"/>
                <w:szCs w:val="22"/>
              </w:rPr>
              <w:t>das relações pedagógicas</w:t>
            </w:r>
            <w:r w:rsidR="00052AA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97C7D">
              <w:rPr>
                <w:rFonts w:asciiTheme="minorHAnsi" w:hAnsiTheme="minorHAnsi" w:cstheme="minorHAnsi"/>
                <w:sz w:val="22"/>
                <w:szCs w:val="22"/>
              </w:rPr>
              <w:t xml:space="preserve"> Cita algumas obras com referência a </w:t>
            </w:r>
            <w:r w:rsidR="002A3E97">
              <w:rPr>
                <w:rFonts w:asciiTheme="minorHAnsi" w:hAnsiTheme="minorHAnsi" w:cstheme="minorHAnsi"/>
                <w:sz w:val="22"/>
                <w:szCs w:val="22"/>
              </w:rPr>
              <w:t xml:space="preserve">Revolução Francesa, a </w:t>
            </w:r>
            <w:r w:rsidR="00497C7D">
              <w:rPr>
                <w:rFonts w:asciiTheme="minorHAnsi" w:hAnsiTheme="minorHAnsi" w:cstheme="minorHAnsi"/>
                <w:sz w:val="22"/>
                <w:szCs w:val="22"/>
              </w:rPr>
              <w:t xml:space="preserve">democracia e a filosofia como base para a moral e a ética. </w:t>
            </w:r>
            <w:r w:rsidR="00E7200B">
              <w:rPr>
                <w:rFonts w:asciiTheme="minorHAnsi" w:hAnsiTheme="minorHAnsi" w:cstheme="minorHAnsi"/>
                <w:sz w:val="22"/>
                <w:szCs w:val="22"/>
              </w:rPr>
              <w:t xml:space="preserve">Informa que enviará a escrita que produziu para sua fala à comissão. </w:t>
            </w:r>
            <w:r w:rsidR="00F65556">
              <w:rPr>
                <w:rFonts w:asciiTheme="minorHAnsi" w:hAnsiTheme="minorHAnsi" w:cstheme="minorHAnsi"/>
                <w:sz w:val="22"/>
                <w:szCs w:val="22"/>
              </w:rPr>
              <w:t>O conselheiro Fá</w:t>
            </w:r>
            <w:r w:rsidR="004524B0">
              <w:rPr>
                <w:rFonts w:asciiTheme="minorHAnsi" w:hAnsiTheme="minorHAnsi" w:cstheme="minorHAnsi"/>
                <w:sz w:val="22"/>
                <w:szCs w:val="22"/>
              </w:rPr>
              <w:t>bio agradece a fa</w:t>
            </w:r>
            <w:r w:rsidR="00C120F0">
              <w:rPr>
                <w:rFonts w:asciiTheme="minorHAnsi" w:hAnsiTheme="minorHAnsi" w:cstheme="minorHAnsi"/>
                <w:sz w:val="22"/>
                <w:szCs w:val="22"/>
              </w:rPr>
              <w:t xml:space="preserve">la da Prof.ª Cleoni, fala que as questões colocadas serão muito úteis para o trabalho da comissão. </w:t>
            </w:r>
            <w:r w:rsidR="00F421F6">
              <w:rPr>
                <w:rFonts w:asciiTheme="minorHAnsi" w:hAnsiTheme="minorHAnsi" w:cstheme="minorHAnsi"/>
                <w:sz w:val="22"/>
                <w:szCs w:val="22"/>
              </w:rPr>
              <w:t xml:space="preserve">Os membros fazem comentários sobre a fala da professora. </w:t>
            </w:r>
            <w:r w:rsidR="004524B0">
              <w:rPr>
                <w:rFonts w:asciiTheme="minorHAnsi" w:hAnsiTheme="minorHAnsi" w:cstheme="minorHAnsi"/>
                <w:sz w:val="22"/>
                <w:szCs w:val="22"/>
              </w:rPr>
              <w:t xml:space="preserve">O arquiteto Bregatto </w:t>
            </w:r>
            <w:r w:rsidR="00F421F6">
              <w:rPr>
                <w:rFonts w:asciiTheme="minorHAnsi" w:hAnsiTheme="minorHAnsi" w:cstheme="minorHAnsi"/>
                <w:sz w:val="22"/>
                <w:szCs w:val="22"/>
              </w:rPr>
              <w:t xml:space="preserve">cita a questão </w:t>
            </w:r>
            <w:r w:rsidR="004524B0">
              <w:rPr>
                <w:rFonts w:asciiTheme="minorHAnsi" w:hAnsiTheme="minorHAnsi" w:cstheme="minorHAnsi"/>
                <w:sz w:val="22"/>
                <w:szCs w:val="22"/>
              </w:rPr>
              <w:t>do desmonte e</w:t>
            </w:r>
            <w:r w:rsidR="00F421F6">
              <w:rPr>
                <w:rFonts w:asciiTheme="minorHAnsi" w:hAnsiTheme="minorHAnsi" w:cstheme="minorHAnsi"/>
                <w:sz w:val="22"/>
                <w:szCs w:val="22"/>
              </w:rPr>
              <w:t xml:space="preserve"> da</w:t>
            </w:r>
            <w:r w:rsidR="004524B0">
              <w:rPr>
                <w:rFonts w:asciiTheme="minorHAnsi" w:hAnsiTheme="minorHAnsi" w:cstheme="minorHAnsi"/>
                <w:sz w:val="22"/>
                <w:szCs w:val="22"/>
              </w:rPr>
              <w:t xml:space="preserve"> precarização do ensino. O conselheiro Pedone relata que fez anotações para o levantamento das </w:t>
            </w:r>
            <w:r w:rsidR="005D38FE">
              <w:rPr>
                <w:rFonts w:asciiTheme="minorHAnsi" w:hAnsiTheme="minorHAnsi" w:cstheme="minorHAnsi"/>
                <w:sz w:val="22"/>
                <w:szCs w:val="22"/>
              </w:rPr>
              <w:t xml:space="preserve">ideias da Prof.ª </w:t>
            </w:r>
            <w:r w:rsidR="004524B0">
              <w:rPr>
                <w:rFonts w:asciiTheme="minorHAnsi" w:hAnsiTheme="minorHAnsi" w:cstheme="minorHAnsi"/>
                <w:sz w:val="22"/>
                <w:szCs w:val="22"/>
              </w:rPr>
              <w:t xml:space="preserve">Cleoni na comissão. O arquiteto Pitta cita </w:t>
            </w:r>
            <w:r w:rsidR="00F421F6">
              <w:rPr>
                <w:rFonts w:asciiTheme="minorHAnsi" w:hAnsiTheme="minorHAnsi" w:cstheme="minorHAnsi"/>
                <w:sz w:val="22"/>
                <w:szCs w:val="22"/>
              </w:rPr>
              <w:t>a anotação “o r</w:t>
            </w:r>
            <w:r w:rsidR="004524B0">
              <w:rPr>
                <w:rFonts w:asciiTheme="minorHAnsi" w:hAnsiTheme="minorHAnsi" w:cstheme="minorHAnsi"/>
                <w:sz w:val="22"/>
                <w:szCs w:val="22"/>
              </w:rPr>
              <w:t>igor não é a mesma coisa que rigidez</w:t>
            </w:r>
            <w:r w:rsidR="00F421F6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4524B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A3E97">
              <w:rPr>
                <w:rFonts w:asciiTheme="minorHAnsi" w:hAnsiTheme="minorHAnsi" w:cstheme="minorHAnsi"/>
                <w:sz w:val="22"/>
                <w:szCs w:val="22"/>
              </w:rPr>
              <w:t xml:space="preserve">A Prof.ª Cleoni cita o escritor Paulo Freire e </w:t>
            </w:r>
            <w:r w:rsidR="00775352">
              <w:rPr>
                <w:rFonts w:asciiTheme="minorHAnsi" w:hAnsiTheme="minorHAnsi" w:cstheme="minorHAnsi"/>
                <w:sz w:val="22"/>
                <w:szCs w:val="22"/>
              </w:rPr>
              <w:t xml:space="preserve">um </w:t>
            </w:r>
            <w:r w:rsidR="002A3E97">
              <w:rPr>
                <w:rFonts w:asciiTheme="minorHAnsi" w:hAnsiTheme="minorHAnsi" w:cstheme="minorHAnsi"/>
                <w:sz w:val="22"/>
                <w:szCs w:val="22"/>
              </w:rPr>
              <w:t>livro sobre a Revolução Russa.</w:t>
            </w:r>
            <w:r w:rsidR="00F32E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21F6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F16162">
              <w:rPr>
                <w:rFonts w:asciiTheme="minorHAnsi" w:eastAsia="MS Mincho" w:hAnsiTheme="minorHAnsi" w:cstheme="minorHAnsi"/>
                <w:sz w:val="22"/>
                <w:szCs w:val="22"/>
              </w:rPr>
              <w:t>Prof.ª</w:t>
            </w:r>
            <w:r w:rsidR="00DF4A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B458A">
              <w:rPr>
                <w:rFonts w:asciiTheme="minorHAnsi" w:hAnsiTheme="minorHAnsi" w:cstheme="minorHAnsi"/>
                <w:sz w:val="22"/>
                <w:szCs w:val="22"/>
              </w:rPr>
              <w:t>Mª Isabel</w:t>
            </w:r>
            <w:r w:rsidR="00593538">
              <w:rPr>
                <w:rFonts w:asciiTheme="minorHAnsi" w:hAnsiTheme="minorHAnsi" w:cstheme="minorHAnsi"/>
                <w:sz w:val="22"/>
                <w:szCs w:val="22"/>
              </w:rPr>
              <w:t xml:space="preserve"> agradece </w:t>
            </w:r>
            <w:r w:rsidR="00775352">
              <w:rPr>
                <w:rFonts w:asciiTheme="minorHAnsi" w:hAnsiTheme="minorHAnsi" w:cstheme="minorHAnsi"/>
                <w:sz w:val="22"/>
                <w:szCs w:val="22"/>
              </w:rPr>
              <w:t xml:space="preserve">o convite </w:t>
            </w:r>
            <w:r w:rsidR="00DF4A4D">
              <w:rPr>
                <w:rFonts w:asciiTheme="minorHAnsi" w:hAnsiTheme="minorHAnsi" w:cstheme="minorHAnsi"/>
                <w:sz w:val="22"/>
                <w:szCs w:val="22"/>
              </w:rPr>
              <w:t xml:space="preserve">e relata um trabalho de estudo </w:t>
            </w:r>
            <w:r w:rsidR="00775352">
              <w:rPr>
                <w:rFonts w:asciiTheme="minorHAnsi" w:hAnsiTheme="minorHAnsi" w:cstheme="minorHAnsi"/>
                <w:sz w:val="22"/>
                <w:szCs w:val="22"/>
              </w:rPr>
              <w:t>e pesquisa</w:t>
            </w:r>
            <w:r w:rsidR="007A35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65BE3">
              <w:rPr>
                <w:rFonts w:asciiTheme="minorHAnsi" w:hAnsiTheme="minorHAnsi" w:cstheme="minorHAnsi"/>
                <w:sz w:val="22"/>
                <w:szCs w:val="22"/>
              </w:rPr>
              <w:t>de sua autoria</w:t>
            </w:r>
            <w:r w:rsidR="00DF4A4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A35A0">
              <w:rPr>
                <w:rFonts w:asciiTheme="minorHAnsi" w:hAnsiTheme="minorHAnsi" w:cstheme="minorHAnsi"/>
                <w:sz w:val="22"/>
                <w:szCs w:val="22"/>
              </w:rPr>
              <w:t xml:space="preserve">produzido no ano de 2014, </w:t>
            </w:r>
            <w:r w:rsidR="00F32ECA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="00DF4A4D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F32ECA">
              <w:rPr>
                <w:rFonts w:asciiTheme="minorHAnsi" w:hAnsiTheme="minorHAnsi" w:cstheme="minorHAnsi"/>
                <w:sz w:val="22"/>
                <w:szCs w:val="22"/>
              </w:rPr>
              <w:t xml:space="preserve">título </w:t>
            </w:r>
            <w:r w:rsidR="00593538">
              <w:rPr>
                <w:rFonts w:asciiTheme="minorHAnsi" w:hAnsiTheme="minorHAnsi" w:cstheme="minorHAnsi"/>
                <w:sz w:val="22"/>
                <w:szCs w:val="22"/>
              </w:rPr>
              <w:t xml:space="preserve">“A qualidade e ensino de graduação e o complexo exercício de propor indicadores: é possível obter </w:t>
            </w:r>
            <w:r w:rsidR="00DF4A4D">
              <w:rPr>
                <w:rFonts w:asciiTheme="minorHAnsi" w:hAnsiTheme="minorHAnsi" w:cstheme="minorHAnsi"/>
                <w:sz w:val="22"/>
                <w:szCs w:val="22"/>
              </w:rPr>
              <w:t>avanços? “</w:t>
            </w:r>
            <w:r w:rsidR="0077535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65BE3">
              <w:rPr>
                <w:rFonts w:asciiTheme="minorHAnsi" w:hAnsiTheme="minorHAnsi" w:cstheme="minorHAnsi"/>
                <w:sz w:val="22"/>
                <w:szCs w:val="22"/>
              </w:rPr>
              <w:t xml:space="preserve"> Faz a leitura e comentários sobre os itens</w:t>
            </w:r>
            <w:r w:rsidR="00E533F6">
              <w:rPr>
                <w:rFonts w:asciiTheme="minorHAnsi" w:hAnsiTheme="minorHAnsi" w:cstheme="minorHAnsi"/>
                <w:sz w:val="22"/>
                <w:szCs w:val="22"/>
              </w:rPr>
              <w:t xml:space="preserve"> do tex</w:t>
            </w:r>
            <w:r w:rsidR="00DF4A4D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565BE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75352">
              <w:rPr>
                <w:rFonts w:asciiTheme="minorHAnsi" w:hAnsiTheme="minorHAnsi" w:cstheme="minorHAnsi"/>
                <w:sz w:val="22"/>
                <w:szCs w:val="22"/>
              </w:rPr>
              <w:t>Como olhar a qualidade de ensino de graduação?</w:t>
            </w:r>
            <w:r w:rsidR="00171768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565BE3">
              <w:rPr>
                <w:rFonts w:asciiTheme="minorHAnsi" w:hAnsiTheme="minorHAnsi" w:cstheme="minorHAnsi"/>
                <w:sz w:val="22"/>
                <w:szCs w:val="22"/>
              </w:rPr>
              <w:t xml:space="preserve">Uma educação de qualidade? Qual qualidade?; Qualidade é </w:t>
            </w:r>
            <w:r w:rsidR="005D38FE">
              <w:rPr>
                <w:rFonts w:asciiTheme="minorHAnsi" w:hAnsiTheme="minorHAnsi" w:cstheme="minorHAnsi"/>
                <w:sz w:val="22"/>
                <w:szCs w:val="22"/>
              </w:rPr>
              <w:t>auto referenciada</w:t>
            </w:r>
            <w:r w:rsidR="00565BE3">
              <w:rPr>
                <w:rFonts w:asciiTheme="minorHAnsi" w:hAnsiTheme="minorHAnsi" w:cstheme="minorHAnsi"/>
                <w:sz w:val="22"/>
                <w:szCs w:val="22"/>
              </w:rPr>
              <w:t>; a LDB e a garantia do padrão de qualidade</w:t>
            </w:r>
            <w:r w:rsidR="005D38FE">
              <w:rPr>
                <w:rFonts w:asciiTheme="minorHAnsi" w:hAnsiTheme="minorHAnsi" w:cstheme="minorHAnsi"/>
                <w:sz w:val="22"/>
                <w:szCs w:val="22"/>
              </w:rPr>
              <w:t xml:space="preserve">; O que se </w:t>
            </w:r>
            <w:r w:rsidR="00E533F6">
              <w:rPr>
                <w:rFonts w:asciiTheme="minorHAnsi" w:hAnsiTheme="minorHAnsi" w:cstheme="minorHAnsi"/>
                <w:sz w:val="22"/>
                <w:szCs w:val="22"/>
              </w:rPr>
              <w:t>depreende</w:t>
            </w:r>
            <w:r w:rsidR="005D38FE">
              <w:rPr>
                <w:rFonts w:asciiTheme="minorHAnsi" w:hAnsiTheme="minorHAnsi" w:cstheme="minorHAnsi"/>
                <w:sz w:val="22"/>
                <w:szCs w:val="22"/>
              </w:rPr>
              <w:t xml:space="preserve"> dessas proposições?; A qualidade do ensino de graduação: a indissociabilidade do ensino, pesquisa e extensã</w:t>
            </w:r>
            <w:r w:rsidR="00E541D8">
              <w:rPr>
                <w:rFonts w:asciiTheme="minorHAnsi" w:hAnsiTheme="minorHAnsi" w:cstheme="minorHAnsi"/>
                <w:sz w:val="22"/>
                <w:szCs w:val="22"/>
              </w:rPr>
              <w:t>o. F</w:t>
            </w:r>
            <w:r w:rsidR="001555B8">
              <w:rPr>
                <w:rFonts w:asciiTheme="minorHAnsi" w:hAnsiTheme="minorHAnsi" w:cstheme="minorHAnsi"/>
                <w:sz w:val="22"/>
                <w:szCs w:val="22"/>
              </w:rPr>
              <w:t xml:space="preserve">az a leitura dos indicadores: </w:t>
            </w:r>
            <w:r w:rsidR="00E541D8">
              <w:rPr>
                <w:rFonts w:asciiTheme="minorHAnsi" w:hAnsiTheme="minorHAnsi" w:cstheme="minorHAnsi"/>
                <w:sz w:val="22"/>
                <w:szCs w:val="22"/>
              </w:rPr>
              <w:t>Quadro 1 – Quando a qualid</w:t>
            </w:r>
            <w:r w:rsidR="001555B8">
              <w:rPr>
                <w:rFonts w:asciiTheme="minorHAnsi" w:hAnsiTheme="minorHAnsi" w:cstheme="minorHAnsi"/>
                <w:sz w:val="22"/>
                <w:szCs w:val="22"/>
              </w:rPr>
              <w:t xml:space="preserve">ade é referenciada em produtos, e do </w:t>
            </w:r>
            <w:r w:rsidR="00E541D8">
              <w:rPr>
                <w:rFonts w:asciiTheme="minorHAnsi" w:hAnsiTheme="minorHAnsi" w:cstheme="minorHAnsi"/>
                <w:sz w:val="22"/>
                <w:szCs w:val="22"/>
              </w:rPr>
              <w:t>Quadro 2 – Quando a qualid</w:t>
            </w:r>
            <w:r w:rsidR="001555B8">
              <w:rPr>
                <w:rFonts w:asciiTheme="minorHAnsi" w:hAnsiTheme="minorHAnsi" w:cstheme="minorHAnsi"/>
                <w:sz w:val="22"/>
                <w:szCs w:val="22"/>
              </w:rPr>
              <w:t>ade é referenciada em processos</w:t>
            </w:r>
            <w:r w:rsidR="00E541D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C5FC1">
              <w:rPr>
                <w:rFonts w:asciiTheme="minorHAnsi" w:hAnsiTheme="minorHAnsi" w:cstheme="minorHAnsi"/>
                <w:sz w:val="22"/>
                <w:szCs w:val="22"/>
              </w:rPr>
              <w:t>O conselheiro Fábio agradece a fala da Prof.ª Mª Is</w:t>
            </w:r>
            <w:r w:rsidR="00E533F6">
              <w:rPr>
                <w:rFonts w:asciiTheme="minorHAnsi" w:hAnsiTheme="minorHAnsi" w:cstheme="minorHAnsi"/>
                <w:sz w:val="22"/>
                <w:szCs w:val="22"/>
              </w:rPr>
              <w:t>abel e questiona sua opinião sobre as</w:t>
            </w:r>
            <w:r w:rsidR="00FC5FC1">
              <w:rPr>
                <w:rFonts w:asciiTheme="minorHAnsi" w:hAnsiTheme="minorHAnsi" w:cstheme="minorHAnsi"/>
                <w:sz w:val="22"/>
                <w:szCs w:val="22"/>
              </w:rPr>
              <w:t xml:space="preserve"> expectativas com o trabalho de qualidade de ensino que está sendo realizado na comissão e a </w:t>
            </w:r>
            <w:r w:rsidR="00171768">
              <w:rPr>
                <w:rFonts w:asciiTheme="minorHAnsi" w:hAnsiTheme="minorHAnsi" w:cstheme="minorHAnsi"/>
                <w:sz w:val="22"/>
                <w:szCs w:val="22"/>
              </w:rPr>
              <w:t>Prof.ª</w:t>
            </w:r>
            <w:r w:rsidR="00FC5FC1">
              <w:rPr>
                <w:rFonts w:asciiTheme="minorHAnsi" w:hAnsiTheme="minorHAnsi" w:cstheme="minorHAnsi"/>
                <w:sz w:val="22"/>
                <w:szCs w:val="22"/>
              </w:rPr>
              <w:t xml:space="preserve"> Mª Isabel relata sua resposta.</w:t>
            </w:r>
            <w:r w:rsidR="009031F4">
              <w:rPr>
                <w:rFonts w:asciiTheme="minorHAnsi" w:hAnsiTheme="minorHAnsi" w:cstheme="minorHAnsi"/>
                <w:sz w:val="22"/>
                <w:szCs w:val="22"/>
              </w:rPr>
              <w:t xml:space="preserve"> Os membros discutem sobre as falas da</w:t>
            </w:r>
            <w:r w:rsidR="000C1943">
              <w:rPr>
                <w:rFonts w:asciiTheme="minorHAnsi" w:hAnsiTheme="minorHAnsi" w:cstheme="minorHAnsi"/>
                <w:sz w:val="22"/>
                <w:szCs w:val="22"/>
              </w:rPr>
              <w:t>s convidadas e o tema da pauta.</w:t>
            </w:r>
            <w:r w:rsidR="00294DCD">
              <w:rPr>
                <w:rFonts w:asciiTheme="minorHAnsi" w:hAnsiTheme="minorHAnsi" w:cstheme="minorHAnsi"/>
                <w:sz w:val="22"/>
                <w:szCs w:val="22"/>
              </w:rPr>
              <w:t xml:space="preserve"> O presidente do CAU/R</w:t>
            </w:r>
            <w:r w:rsidR="00CB1F81">
              <w:rPr>
                <w:rFonts w:asciiTheme="minorHAnsi" w:hAnsiTheme="minorHAnsi" w:cstheme="minorHAnsi"/>
                <w:sz w:val="22"/>
                <w:szCs w:val="22"/>
              </w:rPr>
              <w:t>S, Tiago, participa do final</w:t>
            </w:r>
            <w:r w:rsidR="00294DCD">
              <w:rPr>
                <w:rFonts w:asciiTheme="minorHAnsi" w:hAnsiTheme="minorHAnsi" w:cstheme="minorHAnsi"/>
                <w:sz w:val="22"/>
                <w:szCs w:val="22"/>
              </w:rPr>
              <w:t xml:space="preserve"> da reunião</w:t>
            </w:r>
            <w:r w:rsidR="00CB1F81">
              <w:rPr>
                <w:rFonts w:asciiTheme="minorHAnsi" w:hAnsiTheme="minorHAnsi" w:cstheme="minorHAnsi"/>
                <w:sz w:val="22"/>
                <w:szCs w:val="22"/>
              </w:rPr>
              <w:t xml:space="preserve">, fala que participará da próxima reunião e acompanhará as finalizações dos trabalhos da comissão. O conselheiro Fábio fala do andamento dos trabalhos da comissão, dos materiais que estão sendo analisados e separados para a montagem dos indicadores de qualidade. </w:t>
            </w:r>
          </w:p>
        </w:tc>
      </w:tr>
      <w:tr w:rsidR="00FC106F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106F" w:rsidRPr="00795B5C" w:rsidRDefault="00FC106F" w:rsidP="00FC106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106F" w:rsidRPr="001646E9" w:rsidRDefault="006F1932" w:rsidP="00FC106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pautar para a próxima reunião.</w:t>
            </w:r>
          </w:p>
        </w:tc>
      </w:tr>
      <w:tr w:rsidR="00935B33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935B33" w:rsidRPr="00795B5C" w:rsidRDefault="00935B33" w:rsidP="008872E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35B33" w:rsidRPr="00935B33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B33" w:rsidRPr="00935B33" w:rsidRDefault="00BE0C4C" w:rsidP="002260E1">
            <w:pPr>
              <w:pStyle w:val="PargrafodaLista"/>
              <w:numPr>
                <w:ilvl w:val="1"/>
                <w:numId w:val="18"/>
              </w:numPr>
              <w:ind w:left="74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posta de Divulgação sobre a CT</w:t>
            </w:r>
            <w:r w:rsidR="002260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E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s mídias sociais do CAU/RS</w:t>
            </w:r>
          </w:p>
        </w:tc>
      </w:tr>
      <w:tr w:rsidR="00935B33" w:rsidRPr="00795B5C" w:rsidTr="00C366F0">
        <w:trPr>
          <w:gridBefore w:val="1"/>
          <w:gridAfter w:val="1"/>
          <w:wBefore w:w="10" w:type="dxa"/>
          <w:wAfter w:w="10" w:type="dxa"/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B33" w:rsidRPr="00795B5C" w:rsidRDefault="00935B33" w:rsidP="008872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5B33" w:rsidRPr="001208DA" w:rsidRDefault="00A75CD5" w:rsidP="008872E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missão</w:t>
            </w:r>
          </w:p>
        </w:tc>
      </w:tr>
      <w:tr w:rsidR="00935B33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B33" w:rsidRPr="00795B5C" w:rsidRDefault="00935B33" w:rsidP="008872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5B33" w:rsidRPr="001208DA" w:rsidRDefault="00A75CD5" w:rsidP="008872E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missão</w:t>
            </w:r>
            <w:r w:rsidR="000237AE">
              <w:rPr>
                <w:rFonts w:asciiTheme="minorHAnsi" w:eastAsia="MS Mincho" w:hAnsiTheme="minorHAnsi"/>
                <w:sz w:val="22"/>
                <w:szCs w:val="22"/>
              </w:rPr>
              <w:t xml:space="preserve"> e Luciano Antunes</w:t>
            </w:r>
          </w:p>
        </w:tc>
      </w:tr>
      <w:tr w:rsidR="00935B33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B33" w:rsidRPr="00795B5C" w:rsidRDefault="00935B33" w:rsidP="008872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44DE" w:rsidRPr="00831523" w:rsidRDefault="006F1932" w:rsidP="006F1932">
            <w:pPr>
              <w:tabs>
                <w:tab w:val="left" w:pos="1342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auta suspensa pela presidência. </w:t>
            </w:r>
          </w:p>
        </w:tc>
      </w:tr>
      <w:tr w:rsidR="00935B33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B33" w:rsidRPr="00795B5C" w:rsidRDefault="00935B33" w:rsidP="008872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5B33" w:rsidRPr="001646E9" w:rsidRDefault="00935B33" w:rsidP="008872E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E5913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6E5913" w:rsidRPr="00795B5C" w:rsidRDefault="006E5913" w:rsidP="008872E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E5913" w:rsidRPr="006E5913" w:rsidTr="009D58BF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5913" w:rsidRPr="006E5913" w:rsidRDefault="006E5913" w:rsidP="006E5913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para a próxima reunião</w:t>
            </w:r>
          </w:p>
        </w:tc>
      </w:tr>
      <w:tr w:rsidR="006E5913" w:rsidRPr="00795B5C" w:rsidTr="009D58BF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5913" w:rsidRPr="00795B5C" w:rsidRDefault="006E5913" w:rsidP="009D58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5913" w:rsidRPr="004E22E2" w:rsidRDefault="006F1932" w:rsidP="009D58B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E22E2">
              <w:rPr>
                <w:rFonts w:asciiTheme="minorHAnsi" w:eastAsia="MS Mincho" w:hAnsiTheme="minorHAnsi"/>
                <w:b/>
                <w:sz w:val="22"/>
                <w:szCs w:val="22"/>
              </w:rPr>
              <w:t>Conversa com integrantes da equipe do projeto “Indicadores de Qualidade para a Educação Superior Brasileira”</w:t>
            </w:r>
          </w:p>
        </w:tc>
      </w:tr>
      <w:tr w:rsidR="006E5913" w:rsidRPr="00795B5C" w:rsidTr="009D58BF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5913" w:rsidRPr="00795B5C" w:rsidRDefault="006E5913" w:rsidP="009D58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5913" w:rsidRPr="001646E9" w:rsidRDefault="006F1932" w:rsidP="006F1932">
            <w:pPr>
              <w:tabs>
                <w:tab w:val="left" w:pos="4244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missão</w:t>
            </w:r>
            <w:r w:rsidR="008C5C48">
              <w:rPr>
                <w:rFonts w:asciiTheme="minorHAnsi" w:eastAsia="MS Mincho" w:hAnsiTheme="minorHAnsi"/>
                <w:sz w:val="22"/>
                <w:szCs w:val="22"/>
              </w:rPr>
              <w:t xml:space="preserve"> e Presidente do CAU/RS, Tiago. </w:t>
            </w:r>
          </w:p>
        </w:tc>
      </w:tr>
      <w:tr w:rsidR="006F1932" w:rsidRPr="00795B5C" w:rsidTr="009D58BF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1932" w:rsidRPr="00795B5C" w:rsidRDefault="006F1932" w:rsidP="009D58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1932" w:rsidRPr="004E22E2" w:rsidRDefault="006F1932" w:rsidP="006F1932">
            <w:pPr>
              <w:tabs>
                <w:tab w:val="left" w:pos="4244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E22E2">
              <w:rPr>
                <w:rFonts w:asciiTheme="minorHAnsi" w:eastAsia="MS Mincho" w:hAnsiTheme="minorHAnsi"/>
                <w:b/>
                <w:sz w:val="22"/>
                <w:szCs w:val="22"/>
              </w:rPr>
              <w:t>Análise e discussão sobre o projeto piloto de Acreditação de cursos do CAU/BR</w:t>
            </w:r>
          </w:p>
        </w:tc>
      </w:tr>
      <w:tr w:rsidR="006F1932" w:rsidRPr="00795B5C" w:rsidTr="009D58BF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1932" w:rsidRPr="00795B5C" w:rsidRDefault="006F1932" w:rsidP="009D58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1932" w:rsidRDefault="006F1932" w:rsidP="006F1932">
            <w:pPr>
              <w:tabs>
                <w:tab w:val="left" w:pos="4244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missão</w:t>
            </w:r>
          </w:p>
        </w:tc>
      </w:tr>
      <w:tr w:rsidR="004E22E2" w:rsidRPr="00795B5C" w:rsidTr="009D58BF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22E2" w:rsidRPr="00795B5C" w:rsidRDefault="004E22E2" w:rsidP="009D58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22E2" w:rsidRPr="004E22E2" w:rsidRDefault="004E22E2" w:rsidP="006F1932">
            <w:pPr>
              <w:tabs>
                <w:tab w:val="left" w:pos="4244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E22E2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Questionário </w:t>
            </w:r>
            <w:r w:rsidR="008C5C48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sobre indicadores e critérios de qualidade de ensino </w:t>
            </w:r>
            <w:r w:rsidRPr="004E22E2">
              <w:rPr>
                <w:rFonts w:asciiTheme="minorHAnsi" w:eastAsia="MS Mincho" w:hAnsiTheme="minorHAnsi"/>
                <w:b/>
                <w:sz w:val="22"/>
                <w:szCs w:val="22"/>
              </w:rPr>
              <w:t>aos coordenadores de curso de IES</w:t>
            </w:r>
            <w:r w:rsidR="008C5C48">
              <w:rPr>
                <w:rFonts w:asciiTheme="minorHAnsi" w:eastAsia="MS Mincho" w:hAnsiTheme="minorHAnsi"/>
                <w:b/>
                <w:sz w:val="22"/>
                <w:szCs w:val="22"/>
              </w:rPr>
              <w:t>.</w:t>
            </w:r>
          </w:p>
        </w:tc>
      </w:tr>
      <w:tr w:rsidR="004E22E2" w:rsidRPr="00795B5C" w:rsidTr="009D58BF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22E2" w:rsidRPr="00795B5C" w:rsidRDefault="004E22E2" w:rsidP="009D58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22E2" w:rsidRDefault="004E22E2" w:rsidP="006F1932">
            <w:pPr>
              <w:tabs>
                <w:tab w:val="left" w:pos="4244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missão</w:t>
            </w:r>
          </w:p>
        </w:tc>
      </w:tr>
      <w:tr w:rsidR="00C366F0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C366F0" w:rsidRPr="00795B5C" w:rsidRDefault="00C366F0" w:rsidP="008872E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85C4A" w:rsidRPr="000E2E95" w:rsidTr="00C366F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508" w:type="dxa"/>
            <w:gridSpan w:val="7"/>
            <w:shd w:val="clear" w:color="auto" w:fill="F2F2F2" w:themeFill="background1" w:themeFillShade="F2"/>
          </w:tcPr>
          <w:p w:rsidR="00885C4A" w:rsidRPr="000E2E95" w:rsidRDefault="00F447A9" w:rsidP="000E2E95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Verificação de quórum - </w:t>
            </w:r>
            <w:r w:rsidR="00BC0551" w:rsidRPr="000E2E95">
              <w:rPr>
                <w:rFonts w:asciiTheme="minorHAnsi" w:eastAsia="MS Mincho" w:hAnsi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885C4A" w:rsidTr="00C366F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34" w:type="dxa"/>
            <w:gridSpan w:val="3"/>
            <w:shd w:val="clear" w:color="auto" w:fill="F2F2F2" w:themeFill="background1" w:themeFillShade="F2"/>
          </w:tcPr>
          <w:p w:rsidR="00885C4A" w:rsidRPr="00AC44FA" w:rsidRDefault="000E7D63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  <w:gridSpan w:val="4"/>
          </w:tcPr>
          <w:p w:rsidR="00885C4A" w:rsidRPr="00AC44FA" w:rsidRDefault="000E7D63" w:rsidP="004B1B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3B28AB" w:rsidRPr="00CA6A7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B1B9B">
              <w:rPr>
                <w:rFonts w:asciiTheme="minorHAnsi" w:hAnsiTheme="minorHAnsi" w:cstheme="minorHAnsi"/>
                <w:sz w:val="22"/>
                <w:szCs w:val="22"/>
              </w:rPr>
              <w:t xml:space="preserve">2h 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>com os participantes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6A78">
              <w:rPr>
                <w:rFonts w:asciiTheme="minorHAnsi" w:hAnsiTheme="minorHAnsi" w:cstheme="minorHAnsi"/>
                <w:sz w:val="22"/>
                <w:szCs w:val="22"/>
              </w:rPr>
              <w:t>acima nominados.</w:t>
            </w:r>
          </w:p>
        </w:tc>
      </w:tr>
    </w:tbl>
    <w:p w:rsidR="00885C4A" w:rsidRPr="00885C4A" w:rsidRDefault="00885C4A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9805FA" w:rsidRDefault="009805FA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9805FA" w:rsidRDefault="009805FA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5F1C72" w:rsidRDefault="005F1C72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9805FA" w:rsidRDefault="009805FA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932437" w:rsidRPr="00BA452A" w:rsidRDefault="004B1B9B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:rsidR="00932437" w:rsidRDefault="004B1B9B" w:rsidP="00932437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istente de Atendimento e Fiscalização </w:t>
      </w:r>
      <w:r w:rsidR="00932437">
        <w:rPr>
          <w:rFonts w:asciiTheme="minorHAnsi" w:hAnsiTheme="minorHAnsi" w:cstheme="minorHAnsi"/>
          <w:sz w:val="22"/>
          <w:szCs w:val="22"/>
        </w:rPr>
        <w:t>do CAU/RS</w:t>
      </w:r>
    </w:p>
    <w:p w:rsidR="001659BD" w:rsidRDefault="001659BD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F1C72" w:rsidRDefault="005F1C72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F1C72" w:rsidRDefault="005F1C72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Pr="00B934AA" w:rsidRDefault="00D270C6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ÁBIO MÜLLER</w:t>
      </w:r>
    </w:p>
    <w:p w:rsidR="00932437" w:rsidRDefault="00D270C6" w:rsidP="0093243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</w:t>
      </w:r>
      <w:r w:rsidR="00B934AA">
        <w:rPr>
          <w:rFonts w:asciiTheme="minorHAnsi" w:hAnsiTheme="minorHAnsi"/>
          <w:sz w:val="22"/>
          <w:szCs w:val="22"/>
        </w:rPr>
        <w:t xml:space="preserve"> da CT</w:t>
      </w:r>
      <w:r w:rsidR="00A43E19">
        <w:rPr>
          <w:rFonts w:asciiTheme="minorHAnsi" w:hAnsiTheme="minorHAnsi"/>
          <w:sz w:val="22"/>
          <w:szCs w:val="22"/>
        </w:rPr>
        <w:t>QE</w:t>
      </w:r>
      <w:r w:rsidR="00932437">
        <w:rPr>
          <w:rFonts w:asciiTheme="minorHAnsi" w:hAnsiTheme="minorHAnsi"/>
          <w:sz w:val="22"/>
          <w:szCs w:val="22"/>
        </w:rPr>
        <w:t>-CAU/RS</w:t>
      </w:r>
    </w:p>
    <w:p w:rsidR="00932437" w:rsidRDefault="00932437" w:rsidP="0046168B">
      <w:pPr>
        <w:tabs>
          <w:tab w:val="left" w:pos="5670"/>
        </w:tabs>
        <w:rPr>
          <w:rFonts w:asciiTheme="minorHAnsi" w:hAnsiTheme="minorHAnsi"/>
          <w:sz w:val="22"/>
          <w:szCs w:val="22"/>
        </w:rPr>
      </w:pPr>
    </w:p>
    <w:sectPr w:rsidR="00932437" w:rsidSect="006D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32B" w:rsidRDefault="0092632B" w:rsidP="004C3048">
      <w:r>
        <w:separator/>
      </w:r>
    </w:p>
  </w:endnote>
  <w:endnote w:type="continuationSeparator" w:id="0">
    <w:p w:rsidR="0092632B" w:rsidRDefault="0092632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27EF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27EF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32B" w:rsidRDefault="0092632B" w:rsidP="004C3048">
      <w:r>
        <w:separator/>
      </w:r>
    </w:p>
  </w:footnote>
  <w:footnote w:type="continuationSeparator" w:id="0">
    <w:p w:rsidR="0092632B" w:rsidRDefault="0092632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22DD875" wp14:editId="43D5DF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E446B24" wp14:editId="41CF0D0F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7E61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" w15:restartNumberingAfterBreak="0">
    <w:nsid w:val="00E217A6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A119A2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7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439AB"/>
    <w:multiLevelType w:val="multilevel"/>
    <w:tmpl w:val="9436553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2A205216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3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2D223DDF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5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30F31FE6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7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5C14AC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3" w15:restartNumberingAfterBreak="0">
    <w:nsid w:val="5BC43A8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4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F459C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6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7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96C83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9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3"/>
  </w:num>
  <w:num w:numId="5">
    <w:abstractNumId w:val="10"/>
  </w:num>
  <w:num w:numId="6">
    <w:abstractNumId w:val="17"/>
  </w:num>
  <w:num w:numId="7">
    <w:abstractNumId w:val="26"/>
  </w:num>
  <w:num w:numId="8">
    <w:abstractNumId w:val="21"/>
  </w:num>
  <w:num w:numId="9">
    <w:abstractNumId w:val="29"/>
  </w:num>
  <w:num w:numId="10">
    <w:abstractNumId w:val="27"/>
  </w:num>
  <w:num w:numId="11">
    <w:abstractNumId w:val="5"/>
  </w:num>
  <w:num w:numId="12">
    <w:abstractNumId w:val="4"/>
  </w:num>
  <w:num w:numId="13">
    <w:abstractNumId w:val="7"/>
  </w:num>
  <w:num w:numId="14">
    <w:abstractNumId w:val="18"/>
  </w:num>
  <w:num w:numId="15">
    <w:abstractNumId w:val="19"/>
  </w:num>
  <w:num w:numId="16">
    <w:abstractNumId w:val="15"/>
  </w:num>
  <w:num w:numId="17">
    <w:abstractNumId w:val="20"/>
  </w:num>
  <w:num w:numId="18">
    <w:abstractNumId w:val="16"/>
  </w:num>
  <w:num w:numId="19">
    <w:abstractNumId w:val="8"/>
  </w:num>
  <w:num w:numId="20">
    <w:abstractNumId w:val="24"/>
  </w:num>
  <w:num w:numId="21">
    <w:abstractNumId w:val="23"/>
  </w:num>
  <w:num w:numId="22">
    <w:abstractNumId w:val="11"/>
  </w:num>
  <w:num w:numId="23">
    <w:abstractNumId w:val="14"/>
  </w:num>
  <w:num w:numId="24">
    <w:abstractNumId w:val="1"/>
  </w:num>
  <w:num w:numId="25">
    <w:abstractNumId w:val="12"/>
  </w:num>
  <w:num w:numId="26">
    <w:abstractNumId w:val="25"/>
  </w:num>
  <w:num w:numId="27">
    <w:abstractNumId w:val="22"/>
  </w:num>
  <w:num w:numId="28">
    <w:abstractNumId w:val="6"/>
  </w:num>
  <w:num w:numId="29">
    <w:abstractNumId w:val="0"/>
  </w:num>
  <w:num w:numId="30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22C7"/>
    <w:rsid w:val="000023B2"/>
    <w:rsid w:val="000046EB"/>
    <w:rsid w:val="00005598"/>
    <w:rsid w:val="00005A4C"/>
    <w:rsid w:val="00006AC5"/>
    <w:rsid w:val="00007949"/>
    <w:rsid w:val="0001052B"/>
    <w:rsid w:val="000111D4"/>
    <w:rsid w:val="00012549"/>
    <w:rsid w:val="00012FC5"/>
    <w:rsid w:val="000130DE"/>
    <w:rsid w:val="00013B7A"/>
    <w:rsid w:val="00013CAA"/>
    <w:rsid w:val="000142EF"/>
    <w:rsid w:val="000145F6"/>
    <w:rsid w:val="000156C3"/>
    <w:rsid w:val="00015D07"/>
    <w:rsid w:val="00015FF1"/>
    <w:rsid w:val="0001635A"/>
    <w:rsid w:val="0002032B"/>
    <w:rsid w:val="00020499"/>
    <w:rsid w:val="00020C1F"/>
    <w:rsid w:val="000231F3"/>
    <w:rsid w:val="0002346E"/>
    <w:rsid w:val="000237AE"/>
    <w:rsid w:val="00024542"/>
    <w:rsid w:val="00024FFF"/>
    <w:rsid w:val="000259DD"/>
    <w:rsid w:val="00025A8F"/>
    <w:rsid w:val="00025B2B"/>
    <w:rsid w:val="000262C1"/>
    <w:rsid w:val="00026788"/>
    <w:rsid w:val="000301DC"/>
    <w:rsid w:val="000314AC"/>
    <w:rsid w:val="0003185F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6F3B"/>
    <w:rsid w:val="0004751A"/>
    <w:rsid w:val="000476F0"/>
    <w:rsid w:val="0005036A"/>
    <w:rsid w:val="00051190"/>
    <w:rsid w:val="000527E4"/>
    <w:rsid w:val="00052AAC"/>
    <w:rsid w:val="00053AC6"/>
    <w:rsid w:val="000556BF"/>
    <w:rsid w:val="0005590D"/>
    <w:rsid w:val="000563F3"/>
    <w:rsid w:val="00056ABA"/>
    <w:rsid w:val="00057161"/>
    <w:rsid w:val="000605F6"/>
    <w:rsid w:val="000607C2"/>
    <w:rsid w:val="000611F9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80054"/>
    <w:rsid w:val="000803B7"/>
    <w:rsid w:val="000806A7"/>
    <w:rsid w:val="00080B58"/>
    <w:rsid w:val="0008132C"/>
    <w:rsid w:val="00082411"/>
    <w:rsid w:val="00082AB6"/>
    <w:rsid w:val="000831B0"/>
    <w:rsid w:val="00083310"/>
    <w:rsid w:val="00083977"/>
    <w:rsid w:val="000840D4"/>
    <w:rsid w:val="000867BB"/>
    <w:rsid w:val="0008730F"/>
    <w:rsid w:val="00087421"/>
    <w:rsid w:val="0008748E"/>
    <w:rsid w:val="00087898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E24"/>
    <w:rsid w:val="00096380"/>
    <w:rsid w:val="000967D9"/>
    <w:rsid w:val="00097582"/>
    <w:rsid w:val="00097B3D"/>
    <w:rsid w:val="000A10DA"/>
    <w:rsid w:val="000A1547"/>
    <w:rsid w:val="000A2046"/>
    <w:rsid w:val="000A2086"/>
    <w:rsid w:val="000A3935"/>
    <w:rsid w:val="000A39A1"/>
    <w:rsid w:val="000A42E7"/>
    <w:rsid w:val="000A5EF5"/>
    <w:rsid w:val="000A6083"/>
    <w:rsid w:val="000A7117"/>
    <w:rsid w:val="000B0F9D"/>
    <w:rsid w:val="000B1F67"/>
    <w:rsid w:val="000B4A23"/>
    <w:rsid w:val="000B4D42"/>
    <w:rsid w:val="000B5FD7"/>
    <w:rsid w:val="000B7785"/>
    <w:rsid w:val="000C1943"/>
    <w:rsid w:val="000C1A24"/>
    <w:rsid w:val="000C2A23"/>
    <w:rsid w:val="000C3500"/>
    <w:rsid w:val="000C3E91"/>
    <w:rsid w:val="000C4A3F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2E95"/>
    <w:rsid w:val="000E3883"/>
    <w:rsid w:val="000E4614"/>
    <w:rsid w:val="000E62F1"/>
    <w:rsid w:val="000E7607"/>
    <w:rsid w:val="000E7D63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86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100DD"/>
    <w:rsid w:val="00110351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D4E"/>
    <w:rsid w:val="00117EDD"/>
    <w:rsid w:val="00117FCF"/>
    <w:rsid w:val="001208DA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041"/>
    <w:rsid w:val="00127171"/>
    <w:rsid w:val="0013003A"/>
    <w:rsid w:val="001303BF"/>
    <w:rsid w:val="001321C2"/>
    <w:rsid w:val="00132282"/>
    <w:rsid w:val="00132B62"/>
    <w:rsid w:val="0013305F"/>
    <w:rsid w:val="001334C2"/>
    <w:rsid w:val="00133AD2"/>
    <w:rsid w:val="001342CD"/>
    <w:rsid w:val="00134344"/>
    <w:rsid w:val="0013454B"/>
    <w:rsid w:val="00134BB6"/>
    <w:rsid w:val="00134D9F"/>
    <w:rsid w:val="00135226"/>
    <w:rsid w:val="00136355"/>
    <w:rsid w:val="001365E8"/>
    <w:rsid w:val="00137D4C"/>
    <w:rsid w:val="0014037C"/>
    <w:rsid w:val="00140572"/>
    <w:rsid w:val="001405E9"/>
    <w:rsid w:val="0014109D"/>
    <w:rsid w:val="001419FC"/>
    <w:rsid w:val="00142362"/>
    <w:rsid w:val="00142651"/>
    <w:rsid w:val="00142D2C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54B8B"/>
    <w:rsid w:val="00154BDB"/>
    <w:rsid w:val="001555B8"/>
    <w:rsid w:val="001570DE"/>
    <w:rsid w:val="001605D1"/>
    <w:rsid w:val="0016109C"/>
    <w:rsid w:val="00163421"/>
    <w:rsid w:val="001646E9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1768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AA3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E28"/>
    <w:rsid w:val="001A3633"/>
    <w:rsid w:val="001A38F1"/>
    <w:rsid w:val="001A3E1A"/>
    <w:rsid w:val="001A6241"/>
    <w:rsid w:val="001B01D5"/>
    <w:rsid w:val="001B0A21"/>
    <w:rsid w:val="001B12C3"/>
    <w:rsid w:val="001B18FD"/>
    <w:rsid w:val="001B3992"/>
    <w:rsid w:val="001B4E44"/>
    <w:rsid w:val="001B5148"/>
    <w:rsid w:val="001B5466"/>
    <w:rsid w:val="001B58A7"/>
    <w:rsid w:val="001B5F62"/>
    <w:rsid w:val="001B6247"/>
    <w:rsid w:val="001B714A"/>
    <w:rsid w:val="001C30D2"/>
    <w:rsid w:val="001C39D2"/>
    <w:rsid w:val="001C4BE0"/>
    <w:rsid w:val="001C6906"/>
    <w:rsid w:val="001C6DF4"/>
    <w:rsid w:val="001D045C"/>
    <w:rsid w:val="001D06EA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61E5"/>
    <w:rsid w:val="001F6B32"/>
    <w:rsid w:val="00200799"/>
    <w:rsid w:val="00200A74"/>
    <w:rsid w:val="00201E25"/>
    <w:rsid w:val="00202C2B"/>
    <w:rsid w:val="00203D33"/>
    <w:rsid w:val="002054C2"/>
    <w:rsid w:val="00205571"/>
    <w:rsid w:val="00205BC4"/>
    <w:rsid w:val="00206E7A"/>
    <w:rsid w:val="0021001D"/>
    <w:rsid w:val="002105CD"/>
    <w:rsid w:val="00211DCA"/>
    <w:rsid w:val="0021294A"/>
    <w:rsid w:val="00212AE7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0E1"/>
    <w:rsid w:val="002262C0"/>
    <w:rsid w:val="00230040"/>
    <w:rsid w:val="00231BEC"/>
    <w:rsid w:val="00232625"/>
    <w:rsid w:val="002333DD"/>
    <w:rsid w:val="00233466"/>
    <w:rsid w:val="00234C93"/>
    <w:rsid w:val="0023566F"/>
    <w:rsid w:val="00235F01"/>
    <w:rsid w:val="002367F2"/>
    <w:rsid w:val="00241099"/>
    <w:rsid w:val="002418A3"/>
    <w:rsid w:val="00242895"/>
    <w:rsid w:val="00242E9E"/>
    <w:rsid w:val="002437CF"/>
    <w:rsid w:val="00243ACB"/>
    <w:rsid w:val="00243CE4"/>
    <w:rsid w:val="002440F6"/>
    <w:rsid w:val="0024449D"/>
    <w:rsid w:val="002446BB"/>
    <w:rsid w:val="00245282"/>
    <w:rsid w:val="00246BE8"/>
    <w:rsid w:val="00247D73"/>
    <w:rsid w:val="002504F0"/>
    <w:rsid w:val="0025266A"/>
    <w:rsid w:val="00252762"/>
    <w:rsid w:val="0025277E"/>
    <w:rsid w:val="00252D22"/>
    <w:rsid w:val="0025471E"/>
    <w:rsid w:val="00254968"/>
    <w:rsid w:val="002571C2"/>
    <w:rsid w:val="00257350"/>
    <w:rsid w:val="002574B3"/>
    <w:rsid w:val="0026149F"/>
    <w:rsid w:val="0026159C"/>
    <w:rsid w:val="00262C95"/>
    <w:rsid w:val="00262F20"/>
    <w:rsid w:val="0026399A"/>
    <w:rsid w:val="00265870"/>
    <w:rsid w:val="002672F7"/>
    <w:rsid w:val="00267727"/>
    <w:rsid w:val="00270917"/>
    <w:rsid w:val="00270DAA"/>
    <w:rsid w:val="00274E9D"/>
    <w:rsid w:val="00275E7E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D67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4DCD"/>
    <w:rsid w:val="00295E9E"/>
    <w:rsid w:val="00295FD5"/>
    <w:rsid w:val="002973A4"/>
    <w:rsid w:val="002974CF"/>
    <w:rsid w:val="00297619"/>
    <w:rsid w:val="002A07A6"/>
    <w:rsid w:val="002A1A7A"/>
    <w:rsid w:val="002A1C4D"/>
    <w:rsid w:val="002A2AC6"/>
    <w:rsid w:val="002A2FE2"/>
    <w:rsid w:val="002A3093"/>
    <w:rsid w:val="002A3E97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173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560"/>
    <w:rsid w:val="002C26B0"/>
    <w:rsid w:val="002C2E09"/>
    <w:rsid w:val="002C3459"/>
    <w:rsid w:val="002C3FCC"/>
    <w:rsid w:val="002C45AB"/>
    <w:rsid w:val="002C4E77"/>
    <w:rsid w:val="002C5525"/>
    <w:rsid w:val="002C5EBA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34C"/>
    <w:rsid w:val="002D7BB5"/>
    <w:rsid w:val="002E01D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9D7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30046D"/>
    <w:rsid w:val="00300DB5"/>
    <w:rsid w:val="00301068"/>
    <w:rsid w:val="00301EA2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072A8"/>
    <w:rsid w:val="003074CA"/>
    <w:rsid w:val="00310070"/>
    <w:rsid w:val="00310A85"/>
    <w:rsid w:val="00311134"/>
    <w:rsid w:val="003118D3"/>
    <w:rsid w:val="003123B3"/>
    <w:rsid w:val="00312C0F"/>
    <w:rsid w:val="003133B5"/>
    <w:rsid w:val="00314057"/>
    <w:rsid w:val="00314849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20B"/>
    <w:rsid w:val="00325CD6"/>
    <w:rsid w:val="003278C3"/>
    <w:rsid w:val="00330A36"/>
    <w:rsid w:val="0033194A"/>
    <w:rsid w:val="00331F80"/>
    <w:rsid w:val="0033265B"/>
    <w:rsid w:val="003327C3"/>
    <w:rsid w:val="00332D4B"/>
    <w:rsid w:val="00334635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CC"/>
    <w:rsid w:val="00346F11"/>
    <w:rsid w:val="00347324"/>
    <w:rsid w:val="00347A69"/>
    <w:rsid w:val="00350539"/>
    <w:rsid w:val="00350CB4"/>
    <w:rsid w:val="003528A5"/>
    <w:rsid w:val="00352CAD"/>
    <w:rsid w:val="00352F0B"/>
    <w:rsid w:val="00354D3A"/>
    <w:rsid w:val="003557D1"/>
    <w:rsid w:val="0035670F"/>
    <w:rsid w:val="0036014B"/>
    <w:rsid w:val="00360A08"/>
    <w:rsid w:val="00360F1D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A12"/>
    <w:rsid w:val="00376B5C"/>
    <w:rsid w:val="00377330"/>
    <w:rsid w:val="00377486"/>
    <w:rsid w:val="00377538"/>
    <w:rsid w:val="003800D1"/>
    <w:rsid w:val="00380919"/>
    <w:rsid w:val="00381AC6"/>
    <w:rsid w:val="00381F04"/>
    <w:rsid w:val="003831F8"/>
    <w:rsid w:val="00383F38"/>
    <w:rsid w:val="00384DA9"/>
    <w:rsid w:val="00384E9C"/>
    <w:rsid w:val="0038505E"/>
    <w:rsid w:val="00385952"/>
    <w:rsid w:val="00387B69"/>
    <w:rsid w:val="003911B8"/>
    <w:rsid w:val="003928EC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549B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B0BEE"/>
    <w:rsid w:val="003B1E76"/>
    <w:rsid w:val="003B2151"/>
    <w:rsid w:val="003B28AB"/>
    <w:rsid w:val="003B367A"/>
    <w:rsid w:val="003B3A68"/>
    <w:rsid w:val="003B3C7E"/>
    <w:rsid w:val="003B45B3"/>
    <w:rsid w:val="003B4E9A"/>
    <w:rsid w:val="003B5C17"/>
    <w:rsid w:val="003B69F3"/>
    <w:rsid w:val="003B6C27"/>
    <w:rsid w:val="003B6D0B"/>
    <w:rsid w:val="003B6D5C"/>
    <w:rsid w:val="003B7F5D"/>
    <w:rsid w:val="003C148B"/>
    <w:rsid w:val="003C29E9"/>
    <w:rsid w:val="003C303C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58"/>
    <w:rsid w:val="003D12B5"/>
    <w:rsid w:val="003D2BF3"/>
    <w:rsid w:val="003D3F2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4186"/>
    <w:rsid w:val="003E5EA1"/>
    <w:rsid w:val="003E65A3"/>
    <w:rsid w:val="003E706D"/>
    <w:rsid w:val="003F1946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266"/>
    <w:rsid w:val="00404EBF"/>
    <w:rsid w:val="00410566"/>
    <w:rsid w:val="00410E16"/>
    <w:rsid w:val="004123FC"/>
    <w:rsid w:val="00412B35"/>
    <w:rsid w:val="004130A6"/>
    <w:rsid w:val="004142DC"/>
    <w:rsid w:val="00414583"/>
    <w:rsid w:val="00414BDA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303BE"/>
    <w:rsid w:val="0043048F"/>
    <w:rsid w:val="004310DB"/>
    <w:rsid w:val="004312CE"/>
    <w:rsid w:val="00431399"/>
    <w:rsid w:val="004316D0"/>
    <w:rsid w:val="00431A3A"/>
    <w:rsid w:val="004321EB"/>
    <w:rsid w:val="0043330D"/>
    <w:rsid w:val="0043378F"/>
    <w:rsid w:val="00433DE0"/>
    <w:rsid w:val="00434225"/>
    <w:rsid w:val="0043423C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340C"/>
    <w:rsid w:val="00443AAF"/>
    <w:rsid w:val="00444741"/>
    <w:rsid w:val="004449A3"/>
    <w:rsid w:val="00444C35"/>
    <w:rsid w:val="00445B9B"/>
    <w:rsid w:val="00447C6C"/>
    <w:rsid w:val="004508BD"/>
    <w:rsid w:val="004518FC"/>
    <w:rsid w:val="00451C4C"/>
    <w:rsid w:val="00451C88"/>
    <w:rsid w:val="004522E8"/>
    <w:rsid w:val="004524B0"/>
    <w:rsid w:val="00453128"/>
    <w:rsid w:val="0045376F"/>
    <w:rsid w:val="00454466"/>
    <w:rsid w:val="0045460D"/>
    <w:rsid w:val="004548C6"/>
    <w:rsid w:val="0045490B"/>
    <w:rsid w:val="00455BEC"/>
    <w:rsid w:val="00456356"/>
    <w:rsid w:val="0046168B"/>
    <w:rsid w:val="00461FB5"/>
    <w:rsid w:val="00462646"/>
    <w:rsid w:val="00463DFD"/>
    <w:rsid w:val="0046602B"/>
    <w:rsid w:val="0046619A"/>
    <w:rsid w:val="0046754E"/>
    <w:rsid w:val="00470E60"/>
    <w:rsid w:val="00471056"/>
    <w:rsid w:val="004712E4"/>
    <w:rsid w:val="00471E2F"/>
    <w:rsid w:val="00472040"/>
    <w:rsid w:val="004720B5"/>
    <w:rsid w:val="00472AB6"/>
    <w:rsid w:val="00474095"/>
    <w:rsid w:val="00474385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2F1A"/>
    <w:rsid w:val="00493769"/>
    <w:rsid w:val="00493ABA"/>
    <w:rsid w:val="004942A3"/>
    <w:rsid w:val="0049492A"/>
    <w:rsid w:val="00494C6E"/>
    <w:rsid w:val="004956E5"/>
    <w:rsid w:val="00495F00"/>
    <w:rsid w:val="0049682F"/>
    <w:rsid w:val="00497B53"/>
    <w:rsid w:val="00497C7D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F85"/>
    <w:rsid w:val="004A7370"/>
    <w:rsid w:val="004B0058"/>
    <w:rsid w:val="004B1B9B"/>
    <w:rsid w:val="004B3023"/>
    <w:rsid w:val="004B39A0"/>
    <w:rsid w:val="004B3B8A"/>
    <w:rsid w:val="004B3DC7"/>
    <w:rsid w:val="004B52CC"/>
    <w:rsid w:val="004B5441"/>
    <w:rsid w:val="004B591F"/>
    <w:rsid w:val="004B5A5C"/>
    <w:rsid w:val="004B5BBC"/>
    <w:rsid w:val="004B64F6"/>
    <w:rsid w:val="004B7732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D0135"/>
    <w:rsid w:val="004D054F"/>
    <w:rsid w:val="004D1454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0F85"/>
    <w:rsid w:val="004E1372"/>
    <w:rsid w:val="004E1AC5"/>
    <w:rsid w:val="004E22E2"/>
    <w:rsid w:val="004E2E76"/>
    <w:rsid w:val="004E360F"/>
    <w:rsid w:val="004E404F"/>
    <w:rsid w:val="004E42E2"/>
    <w:rsid w:val="004E4573"/>
    <w:rsid w:val="004E4970"/>
    <w:rsid w:val="004E5396"/>
    <w:rsid w:val="004E5C32"/>
    <w:rsid w:val="004E5DA3"/>
    <w:rsid w:val="004E627F"/>
    <w:rsid w:val="004E651E"/>
    <w:rsid w:val="004E67D5"/>
    <w:rsid w:val="004E7170"/>
    <w:rsid w:val="004E7265"/>
    <w:rsid w:val="004E78A5"/>
    <w:rsid w:val="004F15C8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922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117"/>
    <w:rsid w:val="00525737"/>
    <w:rsid w:val="005268EA"/>
    <w:rsid w:val="005269C2"/>
    <w:rsid w:val="00530195"/>
    <w:rsid w:val="00531B6C"/>
    <w:rsid w:val="0053240A"/>
    <w:rsid w:val="0053402A"/>
    <w:rsid w:val="00534B61"/>
    <w:rsid w:val="00534DF0"/>
    <w:rsid w:val="00535E3A"/>
    <w:rsid w:val="0053632E"/>
    <w:rsid w:val="005366DC"/>
    <w:rsid w:val="00536AA3"/>
    <w:rsid w:val="00537243"/>
    <w:rsid w:val="005405FE"/>
    <w:rsid w:val="00540648"/>
    <w:rsid w:val="005441BB"/>
    <w:rsid w:val="00544B36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59D"/>
    <w:rsid w:val="005557E9"/>
    <w:rsid w:val="00560A68"/>
    <w:rsid w:val="005615DC"/>
    <w:rsid w:val="00562377"/>
    <w:rsid w:val="00563027"/>
    <w:rsid w:val="0056360B"/>
    <w:rsid w:val="00564054"/>
    <w:rsid w:val="005655C7"/>
    <w:rsid w:val="00565889"/>
    <w:rsid w:val="00565ABC"/>
    <w:rsid w:val="00565BE3"/>
    <w:rsid w:val="00566449"/>
    <w:rsid w:val="00567488"/>
    <w:rsid w:val="00567819"/>
    <w:rsid w:val="00570D0F"/>
    <w:rsid w:val="00570F5A"/>
    <w:rsid w:val="0057497C"/>
    <w:rsid w:val="0057562B"/>
    <w:rsid w:val="00576212"/>
    <w:rsid w:val="00576EF6"/>
    <w:rsid w:val="0057741B"/>
    <w:rsid w:val="00577483"/>
    <w:rsid w:val="0058023B"/>
    <w:rsid w:val="00580539"/>
    <w:rsid w:val="00580DB2"/>
    <w:rsid w:val="00582140"/>
    <w:rsid w:val="00582170"/>
    <w:rsid w:val="005842E8"/>
    <w:rsid w:val="0058663B"/>
    <w:rsid w:val="00586BA9"/>
    <w:rsid w:val="005870AD"/>
    <w:rsid w:val="005903D8"/>
    <w:rsid w:val="00590A24"/>
    <w:rsid w:val="00593113"/>
    <w:rsid w:val="005932AC"/>
    <w:rsid w:val="00593538"/>
    <w:rsid w:val="005935B2"/>
    <w:rsid w:val="005937C5"/>
    <w:rsid w:val="005948FE"/>
    <w:rsid w:val="00594935"/>
    <w:rsid w:val="00594A63"/>
    <w:rsid w:val="00594D3F"/>
    <w:rsid w:val="005958F3"/>
    <w:rsid w:val="005966F6"/>
    <w:rsid w:val="00597640"/>
    <w:rsid w:val="005A033C"/>
    <w:rsid w:val="005A0F0C"/>
    <w:rsid w:val="005A1059"/>
    <w:rsid w:val="005A10DB"/>
    <w:rsid w:val="005A12E5"/>
    <w:rsid w:val="005A20B2"/>
    <w:rsid w:val="005A2AF0"/>
    <w:rsid w:val="005A2C80"/>
    <w:rsid w:val="005A320C"/>
    <w:rsid w:val="005A39B1"/>
    <w:rsid w:val="005A3A4B"/>
    <w:rsid w:val="005A4329"/>
    <w:rsid w:val="005A44DE"/>
    <w:rsid w:val="005A4721"/>
    <w:rsid w:val="005A4BC9"/>
    <w:rsid w:val="005A5508"/>
    <w:rsid w:val="005A5800"/>
    <w:rsid w:val="005A5B9E"/>
    <w:rsid w:val="005A6D13"/>
    <w:rsid w:val="005B03C8"/>
    <w:rsid w:val="005B0601"/>
    <w:rsid w:val="005B06F5"/>
    <w:rsid w:val="005B0B37"/>
    <w:rsid w:val="005B25F6"/>
    <w:rsid w:val="005B3962"/>
    <w:rsid w:val="005B3B51"/>
    <w:rsid w:val="005B4200"/>
    <w:rsid w:val="005B44E8"/>
    <w:rsid w:val="005B4B10"/>
    <w:rsid w:val="005B5C58"/>
    <w:rsid w:val="005B658C"/>
    <w:rsid w:val="005B73B7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3F4"/>
    <w:rsid w:val="005D2A55"/>
    <w:rsid w:val="005D2FBE"/>
    <w:rsid w:val="005D38FE"/>
    <w:rsid w:val="005D3D88"/>
    <w:rsid w:val="005D3ECE"/>
    <w:rsid w:val="005D7BB5"/>
    <w:rsid w:val="005D7E85"/>
    <w:rsid w:val="005E0188"/>
    <w:rsid w:val="005E059E"/>
    <w:rsid w:val="005E2D9F"/>
    <w:rsid w:val="005E3917"/>
    <w:rsid w:val="005E58B8"/>
    <w:rsid w:val="005E6052"/>
    <w:rsid w:val="005E708E"/>
    <w:rsid w:val="005E7BB2"/>
    <w:rsid w:val="005E7D94"/>
    <w:rsid w:val="005F1956"/>
    <w:rsid w:val="005F1C2C"/>
    <w:rsid w:val="005F1C72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108E9"/>
    <w:rsid w:val="00610CC1"/>
    <w:rsid w:val="00611FDA"/>
    <w:rsid w:val="006120C9"/>
    <w:rsid w:val="006130EF"/>
    <w:rsid w:val="00614085"/>
    <w:rsid w:val="00614679"/>
    <w:rsid w:val="006164C3"/>
    <w:rsid w:val="00617226"/>
    <w:rsid w:val="006172AA"/>
    <w:rsid w:val="00617707"/>
    <w:rsid w:val="006219C7"/>
    <w:rsid w:val="006227B2"/>
    <w:rsid w:val="0062351A"/>
    <w:rsid w:val="0062441C"/>
    <w:rsid w:val="006249D0"/>
    <w:rsid w:val="00624EAA"/>
    <w:rsid w:val="00624F49"/>
    <w:rsid w:val="00625F68"/>
    <w:rsid w:val="00626872"/>
    <w:rsid w:val="00626AA4"/>
    <w:rsid w:val="006279D3"/>
    <w:rsid w:val="00627AAA"/>
    <w:rsid w:val="006307E8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0FA8"/>
    <w:rsid w:val="00654D4C"/>
    <w:rsid w:val="0065512D"/>
    <w:rsid w:val="00655172"/>
    <w:rsid w:val="00655607"/>
    <w:rsid w:val="006556D6"/>
    <w:rsid w:val="00656F6C"/>
    <w:rsid w:val="006576CE"/>
    <w:rsid w:val="00657A3B"/>
    <w:rsid w:val="00661135"/>
    <w:rsid w:val="00661BE3"/>
    <w:rsid w:val="00661F7F"/>
    <w:rsid w:val="00662475"/>
    <w:rsid w:val="00662573"/>
    <w:rsid w:val="00664570"/>
    <w:rsid w:val="006645FB"/>
    <w:rsid w:val="0066470A"/>
    <w:rsid w:val="006649BE"/>
    <w:rsid w:val="00665368"/>
    <w:rsid w:val="0066595A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2035"/>
    <w:rsid w:val="006A4A75"/>
    <w:rsid w:val="006A4F77"/>
    <w:rsid w:val="006A4F8B"/>
    <w:rsid w:val="006A53C7"/>
    <w:rsid w:val="006A78E3"/>
    <w:rsid w:val="006B00A1"/>
    <w:rsid w:val="006B4EE2"/>
    <w:rsid w:val="006B4EF7"/>
    <w:rsid w:val="006B559E"/>
    <w:rsid w:val="006B5D43"/>
    <w:rsid w:val="006B5E6A"/>
    <w:rsid w:val="006B670F"/>
    <w:rsid w:val="006B6B4D"/>
    <w:rsid w:val="006B716E"/>
    <w:rsid w:val="006B79C7"/>
    <w:rsid w:val="006C00C6"/>
    <w:rsid w:val="006C2637"/>
    <w:rsid w:val="006C2792"/>
    <w:rsid w:val="006C4279"/>
    <w:rsid w:val="006C4699"/>
    <w:rsid w:val="006C62E4"/>
    <w:rsid w:val="006C75E7"/>
    <w:rsid w:val="006C7861"/>
    <w:rsid w:val="006C7EA3"/>
    <w:rsid w:val="006C7F3F"/>
    <w:rsid w:val="006D1077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138D"/>
    <w:rsid w:val="006E4CB3"/>
    <w:rsid w:val="006E5913"/>
    <w:rsid w:val="006F00E8"/>
    <w:rsid w:val="006F1932"/>
    <w:rsid w:val="006F26FA"/>
    <w:rsid w:val="006F4DBF"/>
    <w:rsid w:val="006F4E9B"/>
    <w:rsid w:val="006F5070"/>
    <w:rsid w:val="006F50E8"/>
    <w:rsid w:val="006F5686"/>
    <w:rsid w:val="006F5AFB"/>
    <w:rsid w:val="006F6327"/>
    <w:rsid w:val="006F7C01"/>
    <w:rsid w:val="00700AE8"/>
    <w:rsid w:val="00700EED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7D4"/>
    <w:rsid w:val="007154F1"/>
    <w:rsid w:val="007165CF"/>
    <w:rsid w:val="00716A0A"/>
    <w:rsid w:val="00720E39"/>
    <w:rsid w:val="00721909"/>
    <w:rsid w:val="0072416A"/>
    <w:rsid w:val="00724DB8"/>
    <w:rsid w:val="0072529F"/>
    <w:rsid w:val="00725AFB"/>
    <w:rsid w:val="00726693"/>
    <w:rsid w:val="00726A27"/>
    <w:rsid w:val="00727EF9"/>
    <w:rsid w:val="007303D4"/>
    <w:rsid w:val="00730719"/>
    <w:rsid w:val="0073081F"/>
    <w:rsid w:val="007319BA"/>
    <w:rsid w:val="00731BBD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398"/>
    <w:rsid w:val="00742457"/>
    <w:rsid w:val="007426C5"/>
    <w:rsid w:val="0074357A"/>
    <w:rsid w:val="0074465F"/>
    <w:rsid w:val="00744B42"/>
    <w:rsid w:val="007461F4"/>
    <w:rsid w:val="00746534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4DAC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5352"/>
    <w:rsid w:val="00776306"/>
    <w:rsid w:val="00776B7B"/>
    <w:rsid w:val="007770E2"/>
    <w:rsid w:val="00777820"/>
    <w:rsid w:val="0078067B"/>
    <w:rsid w:val="00781166"/>
    <w:rsid w:val="0078129C"/>
    <w:rsid w:val="007827A3"/>
    <w:rsid w:val="00782D23"/>
    <w:rsid w:val="00783204"/>
    <w:rsid w:val="007833F0"/>
    <w:rsid w:val="00783563"/>
    <w:rsid w:val="00783C7D"/>
    <w:rsid w:val="00783D85"/>
    <w:rsid w:val="00783F8E"/>
    <w:rsid w:val="007846CF"/>
    <w:rsid w:val="00785758"/>
    <w:rsid w:val="00785A7E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4D8D"/>
    <w:rsid w:val="0079508A"/>
    <w:rsid w:val="00795B5C"/>
    <w:rsid w:val="007965DD"/>
    <w:rsid w:val="00796828"/>
    <w:rsid w:val="00796906"/>
    <w:rsid w:val="00797986"/>
    <w:rsid w:val="00797BD6"/>
    <w:rsid w:val="00797D12"/>
    <w:rsid w:val="00797FFB"/>
    <w:rsid w:val="007A082A"/>
    <w:rsid w:val="007A0A78"/>
    <w:rsid w:val="007A0FDC"/>
    <w:rsid w:val="007A1AB9"/>
    <w:rsid w:val="007A1B88"/>
    <w:rsid w:val="007A1BA6"/>
    <w:rsid w:val="007A30C1"/>
    <w:rsid w:val="007A35A0"/>
    <w:rsid w:val="007A3A4F"/>
    <w:rsid w:val="007A4017"/>
    <w:rsid w:val="007A4348"/>
    <w:rsid w:val="007A50D0"/>
    <w:rsid w:val="007A596F"/>
    <w:rsid w:val="007A78F9"/>
    <w:rsid w:val="007B0B82"/>
    <w:rsid w:val="007B1131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D0126"/>
    <w:rsid w:val="007D0EEA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330F"/>
    <w:rsid w:val="00823620"/>
    <w:rsid w:val="00823DF6"/>
    <w:rsid w:val="00825602"/>
    <w:rsid w:val="00826106"/>
    <w:rsid w:val="00826286"/>
    <w:rsid w:val="008264B5"/>
    <w:rsid w:val="008267C2"/>
    <w:rsid w:val="00826CAD"/>
    <w:rsid w:val="00830C2A"/>
    <w:rsid w:val="0083145E"/>
    <w:rsid w:val="00831523"/>
    <w:rsid w:val="00833733"/>
    <w:rsid w:val="00833C22"/>
    <w:rsid w:val="00833ED5"/>
    <w:rsid w:val="00835327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555F"/>
    <w:rsid w:val="00846A95"/>
    <w:rsid w:val="00847568"/>
    <w:rsid w:val="008503C9"/>
    <w:rsid w:val="00852CCF"/>
    <w:rsid w:val="00853C78"/>
    <w:rsid w:val="0085401E"/>
    <w:rsid w:val="008543FB"/>
    <w:rsid w:val="00854C77"/>
    <w:rsid w:val="00855321"/>
    <w:rsid w:val="00855C74"/>
    <w:rsid w:val="00855F16"/>
    <w:rsid w:val="008569F7"/>
    <w:rsid w:val="00857982"/>
    <w:rsid w:val="00857F6B"/>
    <w:rsid w:val="00860295"/>
    <w:rsid w:val="00861FE1"/>
    <w:rsid w:val="00864126"/>
    <w:rsid w:val="008643FB"/>
    <w:rsid w:val="00865646"/>
    <w:rsid w:val="00865F51"/>
    <w:rsid w:val="00866195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82B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5A26"/>
    <w:rsid w:val="008A62DB"/>
    <w:rsid w:val="008A7411"/>
    <w:rsid w:val="008A76A0"/>
    <w:rsid w:val="008B090D"/>
    <w:rsid w:val="008B0EAB"/>
    <w:rsid w:val="008B1B3A"/>
    <w:rsid w:val="008B2BC8"/>
    <w:rsid w:val="008B4422"/>
    <w:rsid w:val="008B458A"/>
    <w:rsid w:val="008B5A98"/>
    <w:rsid w:val="008B683D"/>
    <w:rsid w:val="008B69DA"/>
    <w:rsid w:val="008C10DF"/>
    <w:rsid w:val="008C243E"/>
    <w:rsid w:val="008C2638"/>
    <w:rsid w:val="008C2C44"/>
    <w:rsid w:val="008C30FF"/>
    <w:rsid w:val="008C37D4"/>
    <w:rsid w:val="008C38F7"/>
    <w:rsid w:val="008C3B89"/>
    <w:rsid w:val="008C3C67"/>
    <w:rsid w:val="008C3CDC"/>
    <w:rsid w:val="008C5BAF"/>
    <w:rsid w:val="008C5C48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E0B5B"/>
    <w:rsid w:val="008E1728"/>
    <w:rsid w:val="008E1904"/>
    <w:rsid w:val="008E1C4A"/>
    <w:rsid w:val="008E2F29"/>
    <w:rsid w:val="008E310F"/>
    <w:rsid w:val="008E3404"/>
    <w:rsid w:val="008E36F3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C77"/>
    <w:rsid w:val="008F159C"/>
    <w:rsid w:val="008F2CBB"/>
    <w:rsid w:val="008F310C"/>
    <w:rsid w:val="0090021D"/>
    <w:rsid w:val="0090199B"/>
    <w:rsid w:val="009031F4"/>
    <w:rsid w:val="0090325C"/>
    <w:rsid w:val="00903FC7"/>
    <w:rsid w:val="009041D4"/>
    <w:rsid w:val="00904430"/>
    <w:rsid w:val="00904B58"/>
    <w:rsid w:val="00907442"/>
    <w:rsid w:val="00910090"/>
    <w:rsid w:val="00911136"/>
    <w:rsid w:val="009140B2"/>
    <w:rsid w:val="00915E25"/>
    <w:rsid w:val="00916F0E"/>
    <w:rsid w:val="00916F3D"/>
    <w:rsid w:val="0091702F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5FB4"/>
    <w:rsid w:val="0092632B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2437"/>
    <w:rsid w:val="00932773"/>
    <w:rsid w:val="009347B2"/>
    <w:rsid w:val="00934C19"/>
    <w:rsid w:val="00934C5B"/>
    <w:rsid w:val="009352B4"/>
    <w:rsid w:val="0093561C"/>
    <w:rsid w:val="00935777"/>
    <w:rsid w:val="00935B33"/>
    <w:rsid w:val="00935C52"/>
    <w:rsid w:val="0093663B"/>
    <w:rsid w:val="00940854"/>
    <w:rsid w:val="00941A3A"/>
    <w:rsid w:val="00941FC1"/>
    <w:rsid w:val="009439AF"/>
    <w:rsid w:val="009445F6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3539"/>
    <w:rsid w:val="009542D9"/>
    <w:rsid w:val="00954836"/>
    <w:rsid w:val="00954873"/>
    <w:rsid w:val="00955200"/>
    <w:rsid w:val="00955A92"/>
    <w:rsid w:val="00955E36"/>
    <w:rsid w:val="009562C0"/>
    <w:rsid w:val="00956DF4"/>
    <w:rsid w:val="00957AF7"/>
    <w:rsid w:val="00957BB7"/>
    <w:rsid w:val="00962F5C"/>
    <w:rsid w:val="0096337F"/>
    <w:rsid w:val="009643CB"/>
    <w:rsid w:val="00964871"/>
    <w:rsid w:val="00964B45"/>
    <w:rsid w:val="00967F20"/>
    <w:rsid w:val="0097018B"/>
    <w:rsid w:val="009701C9"/>
    <w:rsid w:val="0097045F"/>
    <w:rsid w:val="00971578"/>
    <w:rsid w:val="00971817"/>
    <w:rsid w:val="009725CD"/>
    <w:rsid w:val="00973328"/>
    <w:rsid w:val="00974359"/>
    <w:rsid w:val="0097554E"/>
    <w:rsid w:val="009755A1"/>
    <w:rsid w:val="009756A5"/>
    <w:rsid w:val="00975C20"/>
    <w:rsid w:val="009763AB"/>
    <w:rsid w:val="00976C31"/>
    <w:rsid w:val="00977731"/>
    <w:rsid w:val="0097783E"/>
    <w:rsid w:val="009805FA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829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50CC"/>
    <w:rsid w:val="009A73D5"/>
    <w:rsid w:val="009B0D21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205"/>
    <w:rsid w:val="009C7635"/>
    <w:rsid w:val="009D074C"/>
    <w:rsid w:val="009D0886"/>
    <w:rsid w:val="009D0E32"/>
    <w:rsid w:val="009D20D0"/>
    <w:rsid w:val="009D3D4B"/>
    <w:rsid w:val="009D4458"/>
    <w:rsid w:val="009D6092"/>
    <w:rsid w:val="009D60BD"/>
    <w:rsid w:val="009D6565"/>
    <w:rsid w:val="009D6854"/>
    <w:rsid w:val="009D76AC"/>
    <w:rsid w:val="009D7777"/>
    <w:rsid w:val="009D7A14"/>
    <w:rsid w:val="009E05CF"/>
    <w:rsid w:val="009E12C2"/>
    <w:rsid w:val="009E22B7"/>
    <w:rsid w:val="009E2EA7"/>
    <w:rsid w:val="009E391A"/>
    <w:rsid w:val="009E3BB3"/>
    <w:rsid w:val="009E3C4D"/>
    <w:rsid w:val="009E4342"/>
    <w:rsid w:val="009E449E"/>
    <w:rsid w:val="009E4DFB"/>
    <w:rsid w:val="009E533D"/>
    <w:rsid w:val="009E5739"/>
    <w:rsid w:val="009E63DF"/>
    <w:rsid w:val="009E7AA3"/>
    <w:rsid w:val="009F0EA9"/>
    <w:rsid w:val="009F11B8"/>
    <w:rsid w:val="009F25BB"/>
    <w:rsid w:val="009F4A1E"/>
    <w:rsid w:val="009F4BFE"/>
    <w:rsid w:val="009F5D8A"/>
    <w:rsid w:val="009F61E5"/>
    <w:rsid w:val="009F6F0C"/>
    <w:rsid w:val="009F7C49"/>
    <w:rsid w:val="00A02A10"/>
    <w:rsid w:val="00A02DC4"/>
    <w:rsid w:val="00A030A8"/>
    <w:rsid w:val="00A03C37"/>
    <w:rsid w:val="00A050DB"/>
    <w:rsid w:val="00A0512D"/>
    <w:rsid w:val="00A07556"/>
    <w:rsid w:val="00A102D7"/>
    <w:rsid w:val="00A10F56"/>
    <w:rsid w:val="00A121FF"/>
    <w:rsid w:val="00A12482"/>
    <w:rsid w:val="00A1309E"/>
    <w:rsid w:val="00A13F79"/>
    <w:rsid w:val="00A14033"/>
    <w:rsid w:val="00A16C8A"/>
    <w:rsid w:val="00A16D1F"/>
    <w:rsid w:val="00A2087A"/>
    <w:rsid w:val="00A20CFD"/>
    <w:rsid w:val="00A21D05"/>
    <w:rsid w:val="00A2210A"/>
    <w:rsid w:val="00A2460F"/>
    <w:rsid w:val="00A24F75"/>
    <w:rsid w:val="00A2535F"/>
    <w:rsid w:val="00A26042"/>
    <w:rsid w:val="00A264A7"/>
    <w:rsid w:val="00A26E3C"/>
    <w:rsid w:val="00A27266"/>
    <w:rsid w:val="00A273DD"/>
    <w:rsid w:val="00A275AB"/>
    <w:rsid w:val="00A278AF"/>
    <w:rsid w:val="00A30E8E"/>
    <w:rsid w:val="00A314DD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1BFD"/>
    <w:rsid w:val="00A43788"/>
    <w:rsid w:val="00A4389C"/>
    <w:rsid w:val="00A43C37"/>
    <w:rsid w:val="00A43E19"/>
    <w:rsid w:val="00A442AE"/>
    <w:rsid w:val="00A44CD9"/>
    <w:rsid w:val="00A454C4"/>
    <w:rsid w:val="00A4602C"/>
    <w:rsid w:val="00A464D9"/>
    <w:rsid w:val="00A46A98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29B"/>
    <w:rsid w:val="00A565FE"/>
    <w:rsid w:val="00A570C2"/>
    <w:rsid w:val="00A60750"/>
    <w:rsid w:val="00A62383"/>
    <w:rsid w:val="00A62B4E"/>
    <w:rsid w:val="00A63AA2"/>
    <w:rsid w:val="00A63FEC"/>
    <w:rsid w:val="00A642C8"/>
    <w:rsid w:val="00A645D7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5CD5"/>
    <w:rsid w:val="00A77575"/>
    <w:rsid w:val="00A803F6"/>
    <w:rsid w:val="00A80C65"/>
    <w:rsid w:val="00A8149B"/>
    <w:rsid w:val="00A817EA"/>
    <w:rsid w:val="00A83107"/>
    <w:rsid w:val="00A8368D"/>
    <w:rsid w:val="00A84037"/>
    <w:rsid w:val="00A85522"/>
    <w:rsid w:val="00A85674"/>
    <w:rsid w:val="00A859F0"/>
    <w:rsid w:val="00A87074"/>
    <w:rsid w:val="00A877C6"/>
    <w:rsid w:val="00A904E5"/>
    <w:rsid w:val="00A905A4"/>
    <w:rsid w:val="00A9367B"/>
    <w:rsid w:val="00A95582"/>
    <w:rsid w:val="00A95785"/>
    <w:rsid w:val="00A96163"/>
    <w:rsid w:val="00A96E86"/>
    <w:rsid w:val="00AA0679"/>
    <w:rsid w:val="00AA0933"/>
    <w:rsid w:val="00AA0B6B"/>
    <w:rsid w:val="00AA135E"/>
    <w:rsid w:val="00AA14AA"/>
    <w:rsid w:val="00AA1B0B"/>
    <w:rsid w:val="00AA2088"/>
    <w:rsid w:val="00AA21BB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A7975"/>
    <w:rsid w:val="00AB1B5C"/>
    <w:rsid w:val="00AB27FD"/>
    <w:rsid w:val="00AB30D3"/>
    <w:rsid w:val="00AB396B"/>
    <w:rsid w:val="00AB40AD"/>
    <w:rsid w:val="00AB5C6E"/>
    <w:rsid w:val="00AB6025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5A4"/>
    <w:rsid w:val="00AC5980"/>
    <w:rsid w:val="00AD033F"/>
    <w:rsid w:val="00AD0550"/>
    <w:rsid w:val="00AD3A62"/>
    <w:rsid w:val="00AD4FB3"/>
    <w:rsid w:val="00AD535A"/>
    <w:rsid w:val="00AD6DDA"/>
    <w:rsid w:val="00AD6EBA"/>
    <w:rsid w:val="00AD752C"/>
    <w:rsid w:val="00AD7780"/>
    <w:rsid w:val="00AD7962"/>
    <w:rsid w:val="00AD7985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AC4"/>
    <w:rsid w:val="00AF6681"/>
    <w:rsid w:val="00AF6E50"/>
    <w:rsid w:val="00AF7357"/>
    <w:rsid w:val="00B0132B"/>
    <w:rsid w:val="00B01363"/>
    <w:rsid w:val="00B019BD"/>
    <w:rsid w:val="00B01A0D"/>
    <w:rsid w:val="00B01C29"/>
    <w:rsid w:val="00B01ED4"/>
    <w:rsid w:val="00B02887"/>
    <w:rsid w:val="00B028DA"/>
    <w:rsid w:val="00B02E01"/>
    <w:rsid w:val="00B03ED3"/>
    <w:rsid w:val="00B06B12"/>
    <w:rsid w:val="00B06C73"/>
    <w:rsid w:val="00B07CE5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6BB7"/>
    <w:rsid w:val="00B274BB"/>
    <w:rsid w:val="00B277F0"/>
    <w:rsid w:val="00B309B7"/>
    <w:rsid w:val="00B30F7B"/>
    <w:rsid w:val="00B3272B"/>
    <w:rsid w:val="00B33C4C"/>
    <w:rsid w:val="00B344E0"/>
    <w:rsid w:val="00B34AE1"/>
    <w:rsid w:val="00B37B9F"/>
    <w:rsid w:val="00B40748"/>
    <w:rsid w:val="00B4160A"/>
    <w:rsid w:val="00B4255D"/>
    <w:rsid w:val="00B428FC"/>
    <w:rsid w:val="00B429FB"/>
    <w:rsid w:val="00B42B61"/>
    <w:rsid w:val="00B42C00"/>
    <w:rsid w:val="00B42FDB"/>
    <w:rsid w:val="00B4390A"/>
    <w:rsid w:val="00B444F7"/>
    <w:rsid w:val="00B44E31"/>
    <w:rsid w:val="00B44EA0"/>
    <w:rsid w:val="00B4518C"/>
    <w:rsid w:val="00B4551F"/>
    <w:rsid w:val="00B4664E"/>
    <w:rsid w:val="00B4766A"/>
    <w:rsid w:val="00B54B6E"/>
    <w:rsid w:val="00B558B4"/>
    <w:rsid w:val="00B565AA"/>
    <w:rsid w:val="00B56D97"/>
    <w:rsid w:val="00B57946"/>
    <w:rsid w:val="00B57FB3"/>
    <w:rsid w:val="00B6066A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5E"/>
    <w:rsid w:val="00B70895"/>
    <w:rsid w:val="00B70CEF"/>
    <w:rsid w:val="00B71DFD"/>
    <w:rsid w:val="00B72BA3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34A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DC9"/>
    <w:rsid w:val="00BB2F63"/>
    <w:rsid w:val="00BB3233"/>
    <w:rsid w:val="00BB3762"/>
    <w:rsid w:val="00BB3BAD"/>
    <w:rsid w:val="00BB5211"/>
    <w:rsid w:val="00BB5E13"/>
    <w:rsid w:val="00BB6C97"/>
    <w:rsid w:val="00BB6DED"/>
    <w:rsid w:val="00BC0551"/>
    <w:rsid w:val="00BC068E"/>
    <w:rsid w:val="00BC1164"/>
    <w:rsid w:val="00BC162F"/>
    <w:rsid w:val="00BC21B3"/>
    <w:rsid w:val="00BC23E8"/>
    <w:rsid w:val="00BC2C59"/>
    <w:rsid w:val="00BC310F"/>
    <w:rsid w:val="00BC401A"/>
    <w:rsid w:val="00BC4944"/>
    <w:rsid w:val="00BC4A2B"/>
    <w:rsid w:val="00BC4DB5"/>
    <w:rsid w:val="00BC5AAF"/>
    <w:rsid w:val="00BC7096"/>
    <w:rsid w:val="00BC7302"/>
    <w:rsid w:val="00BC73B6"/>
    <w:rsid w:val="00BC7B0C"/>
    <w:rsid w:val="00BD0BE3"/>
    <w:rsid w:val="00BD3423"/>
    <w:rsid w:val="00BD352F"/>
    <w:rsid w:val="00BD49B0"/>
    <w:rsid w:val="00BD786A"/>
    <w:rsid w:val="00BE0C4C"/>
    <w:rsid w:val="00BE3874"/>
    <w:rsid w:val="00BE6533"/>
    <w:rsid w:val="00BE7FF7"/>
    <w:rsid w:val="00BF04DC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AFE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0F0"/>
    <w:rsid w:val="00C12205"/>
    <w:rsid w:val="00C1489A"/>
    <w:rsid w:val="00C151F7"/>
    <w:rsid w:val="00C15B9D"/>
    <w:rsid w:val="00C15F30"/>
    <w:rsid w:val="00C1615D"/>
    <w:rsid w:val="00C17D84"/>
    <w:rsid w:val="00C212FA"/>
    <w:rsid w:val="00C215D1"/>
    <w:rsid w:val="00C23002"/>
    <w:rsid w:val="00C23991"/>
    <w:rsid w:val="00C23DE1"/>
    <w:rsid w:val="00C24E18"/>
    <w:rsid w:val="00C25033"/>
    <w:rsid w:val="00C27010"/>
    <w:rsid w:val="00C27B8C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614A"/>
    <w:rsid w:val="00C3665F"/>
    <w:rsid w:val="00C366F0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79B"/>
    <w:rsid w:val="00C51AFA"/>
    <w:rsid w:val="00C52500"/>
    <w:rsid w:val="00C52B1D"/>
    <w:rsid w:val="00C5307C"/>
    <w:rsid w:val="00C53199"/>
    <w:rsid w:val="00C532DB"/>
    <w:rsid w:val="00C53F83"/>
    <w:rsid w:val="00C54696"/>
    <w:rsid w:val="00C5487A"/>
    <w:rsid w:val="00C54D19"/>
    <w:rsid w:val="00C550CB"/>
    <w:rsid w:val="00C553AF"/>
    <w:rsid w:val="00C55475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0F7B"/>
    <w:rsid w:val="00C72981"/>
    <w:rsid w:val="00C72C38"/>
    <w:rsid w:val="00C73108"/>
    <w:rsid w:val="00C741DE"/>
    <w:rsid w:val="00C8132D"/>
    <w:rsid w:val="00C814AA"/>
    <w:rsid w:val="00C814FC"/>
    <w:rsid w:val="00C8181C"/>
    <w:rsid w:val="00C82170"/>
    <w:rsid w:val="00C82E6F"/>
    <w:rsid w:val="00C839E4"/>
    <w:rsid w:val="00C845AE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3828"/>
    <w:rsid w:val="00C939FE"/>
    <w:rsid w:val="00C94D13"/>
    <w:rsid w:val="00C95A28"/>
    <w:rsid w:val="00C96137"/>
    <w:rsid w:val="00C96762"/>
    <w:rsid w:val="00C979B1"/>
    <w:rsid w:val="00C97A92"/>
    <w:rsid w:val="00C97AAB"/>
    <w:rsid w:val="00CA06EE"/>
    <w:rsid w:val="00CA085F"/>
    <w:rsid w:val="00CA3ED2"/>
    <w:rsid w:val="00CA4BA2"/>
    <w:rsid w:val="00CA4F81"/>
    <w:rsid w:val="00CA6A78"/>
    <w:rsid w:val="00CA7857"/>
    <w:rsid w:val="00CA7CDF"/>
    <w:rsid w:val="00CB01C6"/>
    <w:rsid w:val="00CB1787"/>
    <w:rsid w:val="00CB1F81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5177"/>
    <w:rsid w:val="00CC5C90"/>
    <w:rsid w:val="00CC5CB0"/>
    <w:rsid w:val="00CC5EB2"/>
    <w:rsid w:val="00CC665E"/>
    <w:rsid w:val="00CC689A"/>
    <w:rsid w:val="00CC6F81"/>
    <w:rsid w:val="00CC72F4"/>
    <w:rsid w:val="00CC7837"/>
    <w:rsid w:val="00CD0E69"/>
    <w:rsid w:val="00CD288E"/>
    <w:rsid w:val="00CD4691"/>
    <w:rsid w:val="00CD46FF"/>
    <w:rsid w:val="00CD4C9A"/>
    <w:rsid w:val="00CD4FC2"/>
    <w:rsid w:val="00CD55A2"/>
    <w:rsid w:val="00CD6299"/>
    <w:rsid w:val="00CD68DE"/>
    <w:rsid w:val="00CD6BB7"/>
    <w:rsid w:val="00CD6DCE"/>
    <w:rsid w:val="00CE016A"/>
    <w:rsid w:val="00CE1416"/>
    <w:rsid w:val="00CE2642"/>
    <w:rsid w:val="00CE3B45"/>
    <w:rsid w:val="00CE3FD2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A7C"/>
    <w:rsid w:val="00CF3FE5"/>
    <w:rsid w:val="00CF4DC6"/>
    <w:rsid w:val="00D00D45"/>
    <w:rsid w:val="00D02EA6"/>
    <w:rsid w:val="00D02FF4"/>
    <w:rsid w:val="00D0391E"/>
    <w:rsid w:val="00D03B0B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529C"/>
    <w:rsid w:val="00D15A82"/>
    <w:rsid w:val="00D15D7E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5DD"/>
    <w:rsid w:val="00D25E8C"/>
    <w:rsid w:val="00D270C6"/>
    <w:rsid w:val="00D27A42"/>
    <w:rsid w:val="00D27FC4"/>
    <w:rsid w:val="00D30E59"/>
    <w:rsid w:val="00D312FF"/>
    <w:rsid w:val="00D31C87"/>
    <w:rsid w:val="00D31D7D"/>
    <w:rsid w:val="00D32ADF"/>
    <w:rsid w:val="00D32E81"/>
    <w:rsid w:val="00D4063C"/>
    <w:rsid w:val="00D406FE"/>
    <w:rsid w:val="00D409D4"/>
    <w:rsid w:val="00D41163"/>
    <w:rsid w:val="00D41C67"/>
    <w:rsid w:val="00D41EA0"/>
    <w:rsid w:val="00D4314C"/>
    <w:rsid w:val="00D43467"/>
    <w:rsid w:val="00D437B0"/>
    <w:rsid w:val="00D43836"/>
    <w:rsid w:val="00D439B6"/>
    <w:rsid w:val="00D45E76"/>
    <w:rsid w:val="00D46EBF"/>
    <w:rsid w:val="00D46F1A"/>
    <w:rsid w:val="00D475EF"/>
    <w:rsid w:val="00D500A8"/>
    <w:rsid w:val="00D503C8"/>
    <w:rsid w:val="00D50D39"/>
    <w:rsid w:val="00D51F59"/>
    <w:rsid w:val="00D52F0F"/>
    <w:rsid w:val="00D537D0"/>
    <w:rsid w:val="00D54121"/>
    <w:rsid w:val="00D560AA"/>
    <w:rsid w:val="00D563F6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6F13"/>
    <w:rsid w:val="00D873E2"/>
    <w:rsid w:val="00D87BC4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FAA"/>
    <w:rsid w:val="00DA1513"/>
    <w:rsid w:val="00DA251C"/>
    <w:rsid w:val="00DA37D0"/>
    <w:rsid w:val="00DA4B78"/>
    <w:rsid w:val="00DA4C7D"/>
    <w:rsid w:val="00DA589F"/>
    <w:rsid w:val="00DA6038"/>
    <w:rsid w:val="00DA67C3"/>
    <w:rsid w:val="00DA7C4C"/>
    <w:rsid w:val="00DB207D"/>
    <w:rsid w:val="00DB31AA"/>
    <w:rsid w:val="00DB35C0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09CF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829"/>
    <w:rsid w:val="00DE3E8E"/>
    <w:rsid w:val="00DE4E58"/>
    <w:rsid w:val="00DE5C69"/>
    <w:rsid w:val="00DE5F11"/>
    <w:rsid w:val="00DE61F9"/>
    <w:rsid w:val="00DE67B2"/>
    <w:rsid w:val="00DE71E4"/>
    <w:rsid w:val="00DE74EE"/>
    <w:rsid w:val="00DE7894"/>
    <w:rsid w:val="00DE7D9B"/>
    <w:rsid w:val="00DF038C"/>
    <w:rsid w:val="00DF0EB2"/>
    <w:rsid w:val="00DF1710"/>
    <w:rsid w:val="00DF1A03"/>
    <w:rsid w:val="00DF1CBF"/>
    <w:rsid w:val="00DF1DEC"/>
    <w:rsid w:val="00DF2B5B"/>
    <w:rsid w:val="00DF3512"/>
    <w:rsid w:val="00DF39BF"/>
    <w:rsid w:val="00DF42B8"/>
    <w:rsid w:val="00DF4A4D"/>
    <w:rsid w:val="00DF4CAC"/>
    <w:rsid w:val="00DF5733"/>
    <w:rsid w:val="00DF622B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AF6"/>
    <w:rsid w:val="00E10DC3"/>
    <w:rsid w:val="00E11EB0"/>
    <w:rsid w:val="00E12EC2"/>
    <w:rsid w:val="00E133F1"/>
    <w:rsid w:val="00E13737"/>
    <w:rsid w:val="00E14AF0"/>
    <w:rsid w:val="00E15215"/>
    <w:rsid w:val="00E156EB"/>
    <w:rsid w:val="00E16549"/>
    <w:rsid w:val="00E16A08"/>
    <w:rsid w:val="00E16A30"/>
    <w:rsid w:val="00E1728C"/>
    <w:rsid w:val="00E172B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33F6"/>
    <w:rsid w:val="00E541D8"/>
    <w:rsid w:val="00E54746"/>
    <w:rsid w:val="00E54B12"/>
    <w:rsid w:val="00E54DCD"/>
    <w:rsid w:val="00E5580A"/>
    <w:rsid w:val="00E56D88"/>
    <w:rsid w:val="00E60934"/>
    <w:rsid w:val="00E60BF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66797"/>
    <w:rsid w:val="00E70894"/>
    <w:rsid w:val="00E70B02"/>
    <w:rsid w:val="00E70EA2"/>
    <w:rsid w:val="00E71DD0"/>
    <w:rsid w:val="00E7200B"/>
    <w:rsid w:val="00E7239F"/>
    <w:rsid w:val="00E72427"/>
    <w:rsid w:val="00E73E8E"/>
    <w:rsid w:val="00E7618E"/>
    <w:rsid w:val="00E769E0"/>
    <w:rsid w:val="00E76D7B"/>
    <w:rsid w:val="00E77274"/>
    <w:rsid w:val="00E77523"/>
    <w:rsid w:val="00E77546"/>
    <w:rsid w:val="00E81A10"/>
    <w:rsid w:val="00E8305A"/>
    <w:rsid w:val="00E8380B"/>
    <w:rsid w:val="00E8498D"/>
    <w:rsid w:val="00E84AEA"/>
    <w:rsid w:val="00E84E3E"/>
    <w:rsid w:val="00E85895"/>
    <w:rsid w:val="00E85B7B"/>
    <w:rsid w:val="00E86094"/>
    <w:rsid w:val="00E86E0B"/>
    <w:rsid w:val="00E87D41"/>
    <w:rsid w:val="00E87EAC"/>
    <w:rsid w:val="00E90A12"/>
    <w:rsid w:val="00E91D9A"/>
    <w:rsid w:val="00E92773"/>
    <w:rsid w:val="00E9324D"/>
    <w:rsid w:val="00E93FCE"/>
    <w:rsid w:val="00E949D6"/>
    <w:rsid w:val="00E95027"/>
    <w:rsid w:val="00E9669C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520"/>
    <w:rsid w:val="00EB2F3A"/>
    <w:rsid w:val="00EB4AC7"/>
    <w:rsid w:val="00EB4E10"/>
    <w:rsid w:val="00EB52A2"/>
    <w:rsid w:val="00EB53AD"/>
    <w:rsid w:val="00EB6E15"/>
    <w:rsid w:val="00EC0869"/>
    <w:rsid w:val="00EC16F8"/>
    <w:rsid w:val="00EC2DE5"/>
    <w:rsid w:val="00EC368D"/>
    <w:rsid w:val="00EC57FB"/>
    <w:rsid w:val="00EC6235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5BD"/>
    <w:rsid w:val="00EF07A3"/>
    <w:rsid w:val="00EF0CE1"/>
    <w:rsid w:val="00EF174F"/>
    <w:rsid w:val="00EF1B46"/>
    <w:rsid w:val="00EF1EE5"/>
    <w:rsid w:val="00EF3EBA"/>
    <w:rsid w:val="00EF4021"/>
    <w:rsid w:val="00EF4CF4"/>
    <w:rsid w:val="00EF54C4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1BA7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414D"/>
    <w:rsid w:val="00F155CC"/>
    <w:rsid w:val="00F15DD3"/>
    <w:rsid w:val="00F15FED"/>
    <w:rsid w:val="00F16162"/>
    <w:rsid w:val="00F165DB"/>
    <w:rsid w:val="00F1669F"/>
    <w:rsid w:val="00F17CB5"/>
    <w:rsid w:val="00F228D2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2ECA"/>
    <w:rsid w:val="00F34C54"/>
    <w:rsid w:val="00F356A2"/>
    <w:rsid w:val="00F35979"/>
    <w:rsid w:val="00F36CB9"/>
    <w:rsid w:val="00F37C89"/>
    <w:rsid w:val="00F40123"/>
    <w:rsid w:val="00F41890"/>
    <w:rsid w:val="00F41C33"/>
    <w:rsid w:val="00F41C79"/>
    <w:rsid w:val="00F41D85"/>
    <w:rsid w:val="00F421F6"/>
    <w:rsid w:val="00F42F3E"/>
    <w:rsid w:val="00F4317F"/>
    <w:rsid w:val="00F43600"/>
    <w:rsid w:val="00F43BB8"/>
    <w:rsid w:val="00F446F9"/>
    <w:rsid w:val="00F4474F"/>
    <w:rsid w:val="00F447A9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43CC"/>
    <w:rsid w:val="00F55E0C"/>
    <w:rsid w:val="00F5634F"/>
    <w:rsid w:val="00F563F1"/>
    <w:rsid w:val="00F56F1D"/>
    <w:rsid w:val="00F57CAA"/>
    <w:rsid w:val="00F57D5E"/>
    <w:rsid w:val="00F6005F"/>
    <w:rsid w:val="00F60772"/>
    <w:rsid w:val="00F6219D"/>
    <w:rsid w:val="00F62212"/>
    <w:rsid w:val="00F62D96"/>
    <w:rsid w:val="00F63268"/>
    <w:rsid w:val="00F63D4C"/>
    <w:rsid w:val="00F65556"/>
    <w:rsid w:val="00F66CB7"/>
    <w:rsid w:val="00F66DA5"/>
    <w:rsid w:val="00F67B0F"/>
    <w:rsid w:val="00F67BC0"/>
    <w:rsid w:val="00F67D6B"/>
    <w:rsid w:val="00F73F5E"/>
    <w:rsid w:val="00F772AC"/>
    <w:rsid w:val="00F77C79"/>
    <w:rsid w:val="00F80E0D"/>
    <w:rsid w:val="00F81C5B"/>
    <w:rsid w:val="00F83EC0"/>
    <w:rsid w:val="00F84EDC"/>
    <w:rsid w:val="00F855DA"/>
    <w:rsid w:val="00F85F58"/>
    <w:rsid w:val="00F8617D"/>
    <w:rsid w:val="00F90367"/>
    <w:rsid w:val="00F915BC"/>
    <w:rsid w:val="00F91E50"/>
    <w:rsid w:val="00F92C5B"/>
    <w:rsid w:val="00F94271"/>
    <w:rsid w:val="00F94BF5"/>
    <w:rsid w:val="00F9518F"/>
    <w:rsid w:val="00F95296"/>
    <w:rsid w:val="00F955CF"/>
    <w:rsid w:val="00F95756"/>
    <w:rsid w:val="00F95FBC"/>
    <w:rsid w:val="00F96231"/>
    <w:rsid w:val="00F96AA3"/>
    <w:rsid w:val="00F97ECF"/>
    <w:rsid w:val="00FA02C7"/>
    <w:rsid w:val="00FA03E3"/>
    <w:rsid w:val="00FA1295"/>
    <w:rsid w:val="00FA1D07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C0145"/>
    <w:rsid w:val="00FC0570"/>
    <w:rsid w:val="00FC0FFB"/>
    <w:rsid w:val="00FC106F"/>
    <w:rsid w:val="00FC109C"/>
    <w:rsid w:val="00FC1FA3"/>
    <w:rsid w:val="00FC2BB3"/>
    <w:rsid w:val="00FC2C9F"/>
    <w:rsid w:val="00FC2EE9"/>
    <w:rsid w:val="00FC306B"/>
    <w:rsid w:val="00FC36F3"/>
    <w:rsid w:val="00FC5FC1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59F6"/>
    <w:rsid w:val="00FD75ED"/>
    <w:rsid w:val="00FD7BE2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E7BA0"/>
    <w:rsid w:val="00FF022B"/>
    <w:rsid w:val="00FF03BB"/>
    <w:rsid w:val="00FF0C74"/>
    <w:rsid w:val="00FF131B"/>
    <w:rsid w:val="00FF1677"/>
    <w:rsid w:val="00FF2D6F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10FF7A1-7E1E-4465-B8DA-58E15A24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3A3B-06CA-41A6-BF37-36BBE08A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21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tícia de Ávila Ourique</cp:lastModifiedBy>
  <cp:revision>7</cp:revision>
  <cp:lastPrinted>2022-06-07T17:40:00Z</cp:lastPrinted>
  <dcterms:created xsi:type="dcterms:W3CDTF">2022-06-01T19:37:00Z</dcterms:created>
  <dcterms:modified xsi:type="dcterms:W3CDTF">2022-06-07T17:40:00Z</dcterms:modified>
</cp:coreProperties>
</file>